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7E086" w14:textId="77777777" w:rsidR="00533212" w:rsidRDefault="00533212" w:rsidP="00D42963">
      <w:pPr>
        <w:spacing w:after="0" w:line="240" w:lineRule="auto"/>
        <w:rPr>
          <w:lang w:val="es-CL"/>
        </w:rPr>
      </w:pPr>
    </w:p>
    <w:p w14:paraId="6EEB0111" w14:textId="77777777" w:rsidR="00262A44" w:rsidRPr="002972EB" w:rsidRDefault="00262A44" w:rsidP="00D42963">
      <w:pPr>
        <w:spacing w:after="0" w:line="240" w:lineRule="auto"/>
        <w:rPr>
          <w:b/>
          <w:sz w:val="28"/>
          <w:szCs w:val="28"/>
          <w:lang w:val="es-CL"/>
        </w:rPr>
      </w:pPr>
      <w:r>
        <w:rPr>
          <w:lang w:val="es-CL"/>
        </w:rPr>
        <w:t xml:space="preserve">                                                                   </w:t>
      </w:r>
      <w:r w:rsidRPr="002972EB">
        <w:rPr>
          <w:b/>
          <w:sz w:val="28"/>
          <w:szCs w:val="28"/>
          <w:lang w:val="es-CL"/>
        </w:rPr>
        <w:t>ANEXO N° 1</w:t>
      </w:r>
    </w:p>
    <w:p w14:paraId="672A6659" w14:textId="77777777" w:rsidR="00262A44" w:rsidRPr="00262A44" w:rsidRDefault="00262A44" w:rsidP="00D42963">
      <w:pPr>
        <w:spacing w:after="0" w:line="240" w:lineRule="auto"/>
        <w:rPr>
          <w:b/>
          <w:sz w:val="24"/>
          <w:szCs w:val="24"/>
          <w:lang w:val="es-CL"/>
        </w:rPr>
      </w:pPr>
    </w:p>
    <w:p w14:paraId="2966E4A3" w14:textId="77777777" w:rsidR="00D42963" w:rsidRPr="002972EB" w:rsidRDefault="0038521D" w:rsidP="0061663E">
      <w:pPr>
        <w:spacing w:after="0" w:line="240" w:lineRule="auto"/>
        <w:jc w:val="center"/>
        <w:rPr>
          <w:b/>
          <w:lang w:val="es-CL"/>
        </w:rPr>
      </w:pPr>
      <w:r w:rsidRPr="002972EB">
        <w:rPr>
          <w:b/>
          <w:lang w:val="es-CL"/>
        </w:rPr>
        <w:t xml:space="preserve">DEFINICIÓN DE PERFIL INTEGRANTE(S) EQUIPO </w:t>
      </w:r>
      <w:r w:rsidR="00F53201" w:rsidRPr="002972EB">
        <w:rPr>
          <w:b/>
          <w:lang w:val="es-CL"/>
        </w:rPr>
        <w:t>TÉCNICO</w:t>
      </w:r>
      <w:r w:rsidRPr="002972EB">
        <w:rPr>
          <w:b/>
          <w:lang w:val="es-CL"/>
        </w:rPr>
        <w:t xml:space="preserve"> PRODESAL</w:t>
      </w:r>
      <w:r w:rsidR="00F53201" w:rsidRPr="002972EB">
        <w:rPr>
          <w:b/>
          <w:lang w:val="es-CL"/>
        </w:rPr>
        <w:t xml:space="preserve"> </w:t>
      </w:r>
      <w:r w:rsidRPr="002972EB">
        <w:rPr>
          <w:b/>
          <w:lang w:val="es-CL"/>
        </w:rPr>
        <w:t>Y DEL PROCESO DE SELECCIÓN</w:t>
      </w:r>
    </w:p>
    <w:tbl>
      <w:tblPr>
        <w:tblStyle w:val="Tablaconcuadrcula1"/>
        <w:tblW w:w="9351" w:type="dxa"/>
        <w:tblLayout w:type="fixed"/>
        <w:tblLook w:val="0600" w:firstRow="0" w:lastRow="0" w:firstColumn="0" w:lastColumn="0" w:noHBand="1" w:noVBand="1"/>
      </w:tblPr>
      <w:tblGrid>
        <w:gridCol w:w="4256"/>
        <w:gridCol w:w="5095"/>
      </w:tblGrid>
      <w:tr w:rsidR="00762E93" w:rsidRPr="0038521D" w14:paraId="235660A9" w14:textId="77777777" w:rsidTr="0061663E">
        <w:trPr>
          <w:trHeight w:val="783"/>
        </w:trPr>
        <w:tc>
          <w:tcPr>
            <w:tcW w:w="4256" w:type="dxa"/>
          </w:tcPr>
          <w:p w14:paraId="3CBF8A7C" w14:textId="0EA70FBC" w:rsidR="00762E93" w:rsidRDefault="00762E93" w:rsidP="00762E93">
            <w:pPr>
              <w:pStyle w:val="Textbody"/>
              <w:tabs>
                <w:tab w:val="left" w:pos="-1137"/>
                <w:tab w:val="left" w:pos="-720"/>
                <w:tab w:val="left" w:pos="0"/>
                <w:tab w:val="left" w:pos="567"/>
                <w:tab w:val="left" w:pos="127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</w:pPr>
            <w:r>
              <w:rPr>
                <w:rFonts w:ascii="Arial" w:hAnsi="Arial" w:cs="Arial"/>
                <w:b/>
              </w:rPr>
              <w:t xml:space="preserve">Región </w:t>
            </w:r>
            <w:r w:rsidR="001964A3">
              <w:rPr>
                <w:rFonts w:ascii="Arial" w:hAnsi="Arial" w:cs="Arial"/>
                <w:b/>
              </w:rPr>
              <w:t xml:space="preserve">de Valparaíso </w:t>
            </w:r>
          </w:p>
          <w:p w14:paraId="3278FC02" w14:textId="77777777" w:rsidR="00762E93" w:rsidRDefault="00762E93" w:rsidP="00762E93">
            <w:pPr>
              <w:pStyle w:val="Standard"/>
            </w:pPr>
            <w:r>
              <w:rPr>
                <w:rFonts w:ascii="Arial" w:hAnsi="Arial" w:cs="Arial"/>
                <w:b/>
                <w:sz w:val="17"/>
                <w:szCs w:val="17"/>
                <w:u w:val="single"/>
              </w:rPr>
              <w:t>U. Regional de Fomento</w:t>
            </w:r>
          </w:p>
          <w:p w14:paraId="0A37501D" w14:textId="77777777" w:rsidR="00762E93" w:rsidRDefault="00762E93" w:rsidP="00762E93">
            <w:pPr>
              <w:pStyle w:val="Standard"/>
            </w:pPr>
          </w:p>
        </w:tc>
        <w:tc>
          <w:tcPr>
            <w:tcW w:w="5095" w:type="dxa"/>
          </w:tcPr>
          <w:p w14:paraId="07E7BACC" w14:textId="3A135D7D" w:rsidR="00762E93" w:rsidRDefault="008A0A71" w:rsidP="0061663E">
            <w:pPr>
              <w:spacing w:after="0" w:line="240" w:lineRule="auto"/>
              <w:ind w:left="426"/>
              <w:jc w:val="left"/>
            </w:pPr>
            <w:r>
              <w:rPr>
                <w:b/>
                <w:sz w:val="24"/>
                <w:lang w:val="es-CL"/>
              </w:rPr>
              <w:t xml:space="preserve">ACTA N° </w:t>
            </w:r>
            <w:r w:rsidR="002972EB">
              <w:rPr>
                <w:b/>
                <w:sz w:val="24"/>
                <w:lang w:val="es-CL"/>
              </w:rPr>
              <w:t>1 FECHA</w:t>
            </w:r>
            <w:r>
              <w:rPr>
                <w:b/>
                <w:sz w:val="24"/>
                <w:lang w:val="es-CL"/>
              </w:rPr>
              <w:t>:</w:t>
            </w:r>
            <w:r w:rsidR="001964A3">
              <w:rPr>
                <w:b/>
                <w:sz w:val="24"/>
                <w:lang w:val="es-CL"/>
              </w:rPr>
              <w:t xml:space="preserve"> 20/03/2024</w:t>
            </w:r>
          </w:p>
        </w:tc>
      </w:tr>
    </w:tbl>
    <w:p w14:paraId="5DAB6C7B" w14:textId="77777777" w:rsidR="00966C0E" w:rsidRDefault="00966C0E">
      <w:pPr>
        <w:rPr>
          <w:b/>
          <w:sz w:val="16"/>
          <w:szCs w:val="16"/>
          <w:lang w:val="es-C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982"/>
        <w:gridCol w:w="2374"/>
      </w:tblGrid>
      <w:tr w:rsidR="0061663E" w:rsidRPr="00FA4318" w14:paraId="0C3E3F1A" w14:textId="77777777" w:rsidTr="00B746C5">
        <w:trPr>
          <w:trHeight w:val="283"/>
        </w:trPr>
        <w:tc>
          <w:tcPr>
            <w:tcW w:w="6982" w:type="dxa"/>
            <w:shd w:val="clear" w:color="auto" w:fill="BFBFBF" w:themeFill="background1" w:themeFillShade="BF"/>
            <w:vAlign w:val="center"/>
          </w:tcPr>
          <w:p w14:paraId="1C657BF1" w14:textId="77777777" w:rsidR="0061663E" w:rsidRPr="00FA4318" w:rsidRDefault="0061663E" w:rsidP="00B746C5">
            <w:pPr>
              <w:pStyle w:val="titulotablaversales"/>
            </w:pPr>
            <w:r>
              <w:t>Nombre de Participantes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14:paraId="7C15739C" w14:textId="77777777" w:rsidR="0061663E" w:rsidRPr="00FA4318" w:rsidRDefault="0061663E" w:rsidP="00B746C5">
            <w:pPr>
              <w:pStyle w:val="titulotablaversales"/>
            </w:pPr>
            <w:r w:rsidRPr="00FA4318">
              <w:t>Firma</w:t>
            </w:r>
          </w:p>
        </w:tc>
      </w:tr>
      <w:tr w:rsidR="0061663E" w:rsidRPr="00572513" w14:paraId="058A36FC" w14:textId="77777777" w:rsidTr="00B746C5">
        <w:trPr>
          <w:trHeight w:val="567"/>
        </w:trPr>
        <w:tc>
          <w:tcPr>
            <w:tcW w:w="6982" w:type="dxa"/>
            <w:vAlign w:val="center"/>
          </w:tcPr>
          <w:p w14:paraId="2CA5E906" w14:textId="56D86B1F" w:rsidR="0061663E" w:rsidRPr="00FA4318" w:rsidRDefault="0061663E" w:rsidP="00B746C5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Jefe de Área INDAP:</w:t>
            </w:r>
            <w:r w:rsidR="00D70572">
              <w:rPr>
                <w:lang w:val="es-CL"/>
              </w:rPr>
              <w:t xml:space="preserve"> Juan Lara Díaz</w:t>
            </w:r>
          </w:p>
        </w:tc>
        <w:tc>
          <w:tcPr>
            <w:tcW w:w="2374" w:type="dxa"/>
            <w:vAlign w:val="center"/>
          </w:tcPr>
          <w:p w14:paraId="02EB378F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572513" w14:paraId="05889E4F" w14:textId="77777777" w:rsidTr="00B746C5">
        <w:trPr>
          <w:trHeight w:val="567"/>
        </w:trPr>
        <w:tc>
          <w:tcPr>
            <w:tcW w:w="6982" w:type="dxa"/>
            <w:vAlign w:val="center"/>
          </w:tcPr>
          <w:p w14:paraId="5DA5B6DC" w14:textId="7FAC0A93" w:rsidR="0061663E" w:rsidRPr="00FA4318" w:rsidRDefault="0061663E" w:rsidP="00B746C5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Encargado Municipal PRODESAL :</w:t>
            </w:r>
            <w:r w:rsidR="00D70572">
              <w:rPr>
                <w:lang w:val="es-CL"/>
              </w:rPr>
              <w:t xml:space="preserve"> María Teresa Urbina Hernández</w:t>
            </w:r>
          </w:p>
        </w:tc>
        <w:tc>
          <w:tcPr>
            <w:tcW w:w="2374" w:type="dxa"/>
            <w:vAlign w:val="center"/>
          </w:tcPr>
          <w:p w14:paraId="6A05A809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61663E" w:rsidRPr="00572513" w14:paraId="5A39BBE3" w14:textId="77777777" w:rsidTr="00B746C5">
        <w:trPr>
          <w:trHeight w:val="567"/>
        </w:trPr>
        <w:tc>
          <w:tcPr>
            <w:tcW w:w="6982" w:type="dxa"/>
            <w:vAlign w:val="center"/>
          </w:tcPr>
          <w:p w14:paraId="41C8F396" w14:textId="2C361A11" w:rsidR="0061663E" w:rsidRDefault="001964A3" w:rsidP="001964A3">
            <w:pPr>
              <w:spacing w:after="0" w:line="240" w:lineRule="auto"/>
              <w:rPr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Ejecutivo Integral</w:t>
            </w:r>
            <w:r>
              <w:rPr>
                <w:bCs/>
                <w:sz w:val="18"/>
                <w:szCs w:val="18"/>
                <w:lang w:val="es-CL"/>
              </w:rPr>
              <w:t>: Rodrigo Caraves Aguirre.</w:t>
            </w:r>
          </w:p>
        </w:tc>
        <w:tc>
          <w:tcPr>
            <w:tcW w:w="2374" w:type="dxa"/>
            <w:vAlign w:val="center"/>
          </w:tcPr>
          <w:p w14:paraId="72A3D3EC" w14:textId="77777777" w:rsidR="0061663E" w:rsidRPr="00FA4318" w:rsidRDefault="0061663E" w:rsidP="00B746C5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1964A3" w:rsidRPr="00572513" w14:paraId="0D0B940D" w14:textId="77777777" w:rsidTr="00A76B7D">
        <w:trPr>
          <w:trHeight w:val="567"/>
        </w:trPr>
        <w:tc>
          <w:tcPr>
            <w:tcW w:w="6982" w:type="dxa"/>
          </w:tcPr>
          <w:p w14:paraId="6AC5AB1E" w14:textId="77777777" w:rsidR="001964A3" w:rsidRDefault="001964A3" w:rsidP="001964A3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  <w:p w14:paraId="0E27B00A" w14:textId="3315EA2E" w:rsidR="001964A3" w:rsidRDefault="001964A3" w:rsidP="001964A3">
            <w:pPr>
              <w:spacing w:after="0" w:line="240" w:lineRule="auto"/>
              <w:rPr>
                <w:lang w:val="es-CL"/>
              </w:rPr>
            </w:pPr>
            <w:r w:rsidRPr="0061663E">
              <w:rPr>
                <w:bCs/>
                <w:sz w:val="18"/>
                <w:szCs w:val="18"/>
                <w:lang w:val="es-CL"/>
              </w:rPr>
              <w:t>Representante del Municipio</w:t>
            </w:r>
            <w:r>
              <w:rPr>
                <w:bCs/>
                <w:sz w:val="18"/>
                <w:szCs w:val="18"/>
                <w:lang w:val="es-CL"/>
              </w:rPr>
              <w:t>: Albert Lobos Poza.</w:t>
            </w:r>
          </w:p>
        </w:tc>
        <w:tc>
          <w:tcPr>
            <w:tcW w:w="2374" w:type="dxa"/>
            <w:vAlign w:val="center"/>
          </w:tcPr>
          <w:p w14:paraId="60061E4C" w14:textId="77777777" w:rsidR="001964A3" w:rsidRPr="00FA4318" w:rsidRDefault="001964A3" w:rsidP="001964A3">
            <w:pPr>
              <w:pStyle w:val="Sinespaciado"/>
              <w:jc w:val="center"/>
              <w:rPr>
                <w:lang w:val="es-CL"/>
              </w:rPr>
            </w:pPr>
          </w:p>
        </w:tc>
      </w:tr>
    </w:tbl>
    <w:p w14:paraId="44EAFD9C" w14:textId="77777777" w:rsidR="0061663E" w:rsidRPr="00D31739" w:rsidRDefault="0061663E">
      <w:pPr>
        <w:rPr>
          <w:b/>
          <w:sz w:val="16"/>
          <w:szCs w:val="16"/>
          <w:lang w:val="es-CL"/>
        </w:rPr>
      </w:pP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390"/>
      </w:tblGrid>
      <w:tr w:rsidR="003A2810" w:rsidRPr="00FA4318" w14:paraId="39BCFCF1" w14:textId="77777777" w:rsidTr="00A1639B">
        <w:trPr>
          <w:trHeight w:val="283"/>
        </w:trPr>
        <w:tc>
          <w:tcPr>
            <w:tcW w:w="9390" w:type="dxa"/>
            <w:shd w:val="clear" w:color="auto" w:fill="BFBFBF" w:themeFill="background1" w:themeFillShade="BF"/>
            <w:vAlign w:val="center"/>
          </w:tcPr>
          <w:p w14:paraId="23136394" w14:textId="77777777" w:rsidR="003A2810" w:rsidRPr="00FA4318" w:rsidRDefault="003A2810" w:rsidP="00A1639B">
            <w:pPr>
              <w:pStyle w:val="titulotablaversales"/>
            </w:pPr>
            <w:r w:rsidRPr="00FA4318">
              <w:t>Temario</w:t>
            </w:r>
            <w:r w:rsidR="00D0488C">
              <w:t xml:space="preserve"> </w:t>
            </w:r>
            <w:r w:rsidRPr="00FA4318">
              <w:t>/</w:t>
            </w:r>
            <w:r w:rsidR="00D0488C">
              <w:t xml:space="preserve"> </w:t>
            </w:r>
            <w:r w:rsidRPr="00FA4318">
              <w:t>Actividades Desarrolladas</w:t>
            </w:r>
          </w:p>
        </w:tc>
      </w:tr>
      <w:tr w:rsidR="003A2810" w:rsidRPr="005F5C1A" w14:paraId="2C1811B9" w14:textId="77777777" w:rsidTr="00D0488C">
        <w:trPr>
          <w:trHeight w:val="306"/>
        </w:trPr>
        <w:tc>
          <w:tcPr>
            <w:tcW w:w="9390" w:type="dxa"/>
            <w:vAlign w:val="center"/>
          </w:tcPr>
          <w:p w14:paraId="35F3772D" w14:textId="77777777" w:rsidR="00B31FBD" w:rsidRDefault="004E7D5E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Vacante(s) disponible(s).</w:t>
            </w:r>
          </w:p>
          <w:p w14:paraId="20520074" w14:textId="27C3A540" w:rsidR="009A534A" w:rsidRPr="00262A44" w:rsidRDefault="00B31FBD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color w:val="FF0000"/>
                <w:lang w:val="es-CL"/>
              </w:rPr>
            </w:pPr>
            <w:r>
              <w:rPr>
                <w:lang w:val="es-CL"/>
              </w:rPr>
              <w:t>R</w:t>
            </w:r>
            <w:r w:rsidR="00A96BFC">
              <w:rPr>
                <w:lang w:val="es-CL"/>
              </w:rPr>
              <w:t>ubros priorizados</w:t>
            </w:r>
            <w:r w:rsidR="00AD6B4D">
              <w:rPr>
                <w:lang w:val="es-CL"/>
              </w:rPr>
              <w:t xml:space="preserve"> en la U.O</w:t>
            </w:r>
            <w:r w:rsidR="00B224B3">
              <w:rPr>
                <w:lang w:val="es-CL"/>
              </w:rPr>
              <w:t>.</w:t>
            </w:r>
            <w:r w:rsidR="00262A44">
              <w:rPr>
                <w:lang w:val="es-CL"/>
              </w:rPr>
              <w:t xml:space="preserve"> </w:t>
            </w:r>
            <w:r w:rsidR="00262A44" w:rsidRPr="0061663E">
              <w:rPr>
                <w:lang w:val="es-CL"/>
              </w:rPr>
              <w:t>y</w:t>
            </w:r>
            <w:r w:rsidR="008A0A71" w:rsidRPr="0061663E">
              <w:rPr>
                <w:lang w:val="es-CL"/>
              </w:rPr>
              <w:t>/o</w:t>
            </w:r>
            <w:r w:rsidR="00262A44" w:rsidRPr="0061663E">
              <w:rPr>
                <w:lang w:val="es-CL"/>
              </w:rPr>
              <w:t xml:space="preserve"> asesorías pertinentes a las características y requerimientos</w:t>
            </w:r>
            <w:r w:rsidR="008A0A71" w:rsidRPr="0061663E">
              <w:rPr>
                <w:lang w:val="es-CL"/>
              </w:rPr>
              <w:t xml:space="preserve"> de apoyo a </w:t>
            </w:r>
            <w:r w:rsidR="004359CD" w:rsidRPr="0061663E">
              <w:rPr>
                <w:lang w:val="es-CL"/>
              </w:rPr>
              <w:t>micro productores</w:t>
            </w:r>
            <w:r w:rsidR="008A0A71" w:rsidRPr="0061663E">
              <w:rPr>
                <w:lang w:val="es-CL"/>
              </w:rPr>
              <w:t xml:space="preserve"> y </w:t>
            </w:r>
            <w:r w:rsidR="00262A44" w:rsidRPr="0061663E">
              <w:rPr>
                <w:lang w:val="es-CL"/>
              </w:rPr>
              <w:t>a la naturaleza de los problemas que se pretenda resolver</w:t>
            </w:r>
            <w:r w:rsidR="00262A44" w:rsidRPr="00262A44">
              <w:rPr>
                <w:color w:val="FF0000"/>
                <w:lang w:val="es-CL"/>
              </w:rPr>
              <w:t>.</w:t>
            </w:r>
          </w:p>
          <w:p w14:paraId="0116D547" w14:textId="77777777" w:rsidR="00D31739" w:rsidRDefault="00E6706F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Requisitos </w:t>
            </w:r>
            <w:r w:rsidR="004E7D5E">
              <w:rPr>
                <w:lang w:val="es-CL"/>
              </w:rPr>
              <w:t>de postulación.</w:t>
            </w:r>
          </w:p>
          <w:p w14:paraId="5096AF7B" w14:textId="77777777" w:rsidR="004E7D5E" w:rsidRDefault="004E7D5E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Lugar y periodo de recepción de antecedentes.</w:t>
            </w:r>
          </w:p>
          <w:p w14:paraId="45C72E27" w14:textId="77777777" w:rsidR="00605964" w:rsidRDefault="00605964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Medios de Difusión</w:t>
            </w:r>
            <w:r w:rsidR="00B224B3">
              <w:rPr>
                <w:lang w:val="es-CL"/>
              </w:rPr>
              <w:t>.</w:t>
            </w:r>
          </w:p>
          <w:p w14:paraId="64270B27" w14:textId="77777777" w:rsidR="00D062CA" w:rsidRDefault="009A534A" w:rsidP="004B08DF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Calendarización de </w:t>
            </w:r>
            <w:r w:rsidR="00113867">
              <w:rPr>
                <w:lang w:val="es-CL"/>
              </w:rPr>
              <w:t>las etapas</w:t>
            </w:r>
            <w:r w:rsidR="004E7D5E">
              <w:rPr>
                <w:lang w:val="es-CL"/>
              </w:rPr>
              <w:t xml:space="preserve"> </w:t>
            </w:r>
            <w:r>
              <w:rPr>
                <w:lang w:val="es-CL"/>
              </w:rPr>
              <w:t>del Proceso</w:t>
            </w:r>
            <w:r w:rsidR="008E463F">
              <w:rPr>
                <w:lang w:val="es-CL"/>
              </w:rPr>
              <w:t>.</w:t>
            </w:r>
          </w:p>
          <w:p w14:paraId="4C3CE512" w14:textId="77777777" w:rsidR="00605964" w:rsidRDefault="009A534A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Definición de los Integrantes de la </w:t>
            </w:r>
            <w:r w:rsidR="008E463F">
              <w:rPr>
                <w:lang w:val="es-CL"/>
              </w:rPr>
              <w:t>Comisión Bipartita.</w:t>
            </w:r>
          </w:p>
          <w:p w14:paraId="0A693E85" w14:textId="048919B8" w:rsidR="00680777" w:rsidRPr="00605964" w:rsidRDefault="00680777" w:rsidP="00605964">
            <w:pPr>
              <w:pStyle w:val="Sinespaciado"/>
              <w:numPr>
                <w:ilvl w:val="0"/>
                <w:numId w:val="13"/>
              </w:numPr>
              <w:ind w:left="885" w:hanging="567"/>
              <w:jc w:val="left"/>
              <w:rPr>
                <w:lang w:val="es-CL"/>
              </w:rPr>
            </w:pPr>
            <w:r>
              <w:rPr>
                <w:lang w:val="es-CL"/>
              </w:rPr>
              <w:t>Clausulas especiales</w:t>
            </w:r>
          </w:p>
        </w:tc>
      </w:tr>
    </w:tbl>
    <w:p w14:paraId="4B94D5A5" w14:textId="77777777" w:rsidR="00605964" w:rsidRPr="00605964" w:rsidRDefault="00605964" w:rsidP="00605964">
      <w:pPr>
        <w:spacing w:after="0" w:line="240" w:lineRule="auto"/>
        <w:rPr>
          <w:lang w:val="es-CL"/>
        </w:rPr>
      </w:pPr>
    </w:p>
    <w:p w14:paraId="5D793263" w14:textId="3B247BA8" w:rsidR="00B31FBD" w:rsidRDefault="00605964" w:rsidP="002E391A">
      <w:pPr>
        <w:numPr>
          <w:ilvl w:val="0"/>
          <w:numId w:val="14"/>
        </w:numPr>
        <w:spacing w:after="0" w:line="240" w:lineRule="auto"/>
        <w:rPr>
          <w:b/>
          <w:bCs/>
          <w:sz w:val="18"/>
          <w:szCs w:val="18"/>
          <w:lang w:val="es-CL"/>
        </w:rPr>
      </w:pPr>
      <w:r w:rsidRPr="00B224B3">
        <w:rPr>
          <w:b/>
          <w:bCs/>
          <w:sz w:val="18"/>
          <w:szCs w:val="18"/>
          <w:lang w:val="es-CL"/>
        </w:rPr>
        <w:t>Motivo del Llamado a concurso</w:t>
      </w:r>
      <w:r w:rsidR="00B31FBD">
        <w:rPr>
          <w:b/>
          <w:bCs/>
          <w:sz w:val="18"/>
          <w:szCs w:val="18"/>
          <w:lang w:val="es-CL"/>
        </w:rPr>
        <w:t>:</w:t>
      </w:r>
      <w:r w:rsidR="004359CD">
        <w:rPr>
          <w:b/>
          <w:bCs/>
          <w:sz w:val="18"/>
          <w:szCs w:val="18"/>
          <w:lang w:val="es-CL"/>
        </w:rPr>
        <w:t xml:space="preserve"> Cargo de </w:t>
      </w:r>
      <w:r w:rsidR="002E391A">
        <w:rPr>
          <w:b/>
          <w:bCs/>
          <w:sz w:val="18"/>
          <w:szCs w:val="18"/>
          <w:lang w:val="es-CL"/>
        </w:rPr>
        <w:t>Asesor Técnico profesional</w:t>
      </w:r>
      <w:r w:rsidR="004359CD">
        <w:rPr>
          <w:b/>
          <w:bCs/>
          <w:sz w:val="18"/>
          <w:szCs w:val="18"/>
          <w:lang w:val="es-CL"/>
        </w:rPr>
        <w:t>.</w:t>
      </w:r>
      <w:r w:rsidR="001964A3">
        <w:rPr>
          <w:b/>
          <w:bCs/>
          <w:sz w:val="18"/>
          <w:szCs w:val="18"/>
          <w:lang w:val="es-CL"/>
        </w:rPr>
        <w:t xml:space="preserve"> (médico Veterinario)</w:t>
      </w:r>
    </w:p>
    <w:p w14:paraId="3656B9AB" w14:textId="77777777" w:rsidR="00B31FBD" w:rsidRDefault="00B31FBD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1ED1190A" w14:textId="77777777" w:rsidR="00B76565" w:rsidRDefault="00B76565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45FB0818" w14:textId="77777777" w:rsidR="00B31FBD" w:rsidRDefault="00B31FBD" w:rsidP="00B31FB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1EFBD887" w14:textId="19E82061" w:rsidR="00605964" w:rsidRPr="00B224B3" w:rsidRDefault="00B31FBD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>
        <w:rPr>
          <w:b/>
          <w:bCs/>
          <w:sz w:val="18"/>
          <w:szCs w:val="18"/>
          <w:lang w:val="es-CL"/>
        </w:rPr>
        <w:t>R</w:t>
      </w:r>
      <w:r w:rsidR="00A96BFC">
        <w:rPr>
          <w:b/>
          <w:bCs/>
          <w:sz w:val="18"/>
          <w:szCs w:val="18"/>
          <w:lang w:val="es-CL"/>
        </w:rPr>
        <w:t>ubros priorizados</w:t>
      </w:r>
      <w:r>
        <w:rPr>
          <w:b/>
          <w:bCs/>
          <w:sz w:val="18"/>
          <w:szCs w:val="18"/>
          <w:lang w:val="es-CL"/>
        </w:rPr>
        <w:t xml:space="preserve"> en la Unidad Operativa</w:t>
      </w:r>
      <w:r w:rsidR="00605964" w:rsidRPr="00B224B3">
        <w:rPr>
          <w:b/>
          <w:bCs/>
          <w:sz w:val="18"/>
          <w:szCs w:val="18"/>
          <w:lang w:val="es-CL"/>
        </w:rPr>
        <w:t>:</w:t>
      </w:r>
      <w:r w:rsidR="004359CD">
        <w:rPr>
          <w:b/>
          <w:bCs/>
          <w:sz w:val="18"/>
          <w:szCs w:val="18"/>
          <w:lang w:val="es-CL"/>
        </w:rPr>
        <w:t xml:space="preserve"> </w:t>
      </w:r>
      <w:r w:rsidR="001964A3">
        <w:rPr>
          <w:b/>
          <w:bCs/>
          <w:sz w:val="18"/>
          <w:szCs w:val="18"/>
          <w:lang w:val="es-CL"/>
        </w:rPr>
        <w:t xml:space="preserve">Rubro </w:t>
      </w:r>
      <w:r w:rsidR="004359CD">
        <w:rPr>
          <w:b/>
          <w:bCs/>
          <w:sz w:val="18"/>
          <w:szCs w:val="18"/>
          <w:lang w:val="es-CL"/>
        </w:rPr>
        <w:t>Ganadería y Avícola.</w:t>
      </w:r>
    </w:p>
    <w:p w14:paraId="049F31CB" w14:textId="77777777" w:rsidR="00605964" w:rsidRDefault="00605964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14:paraId="53128261" w14:textId="77777777" w:rsidR="00605964" w:rsidRDefault="00605964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14:paraId="1A2034FE" w14:textId="77777777" w:rsidR="00B76565" w:rsidRPr="00605964" w:rsidRDefault="00B76565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14:paraId="62486C05" w14:textId="77777777" w:rsidR="00605964" w:rsidRPr="00605964" w:rsidRDefault="00605964" w:rsidP="006234D1">
      <w:pPr>
        <w:spacing w:after="0" w:line="240" w:lineRule="auto"/>
        <w:rPr>
          <w:bCs/>
          <w:sz w:val="18"/>
          <w:szCs w:val="18"/>
          <w:lang w:val="es-CL"/>
        </w:rPr>
      </w:pPr>
    </w:p>
    <w:p w14:paraId="0FF303C2" w14:textId="77777777" w:rsidR="00605964" w:rsidRPr="00B224B3" w:rsidRDefault="00572513" w:rsidP="006234D1">
      <w:pPr>
        <w:numPr>
          <w:ilvl w:val="0"/>
          <w:numId w:val="14"/>
        </w:numPr>
        <w:spacing w:after="0" w:line="240" w:lineRule="auto"/>
        <w:ind w:left="709" w:hanging="709"/>
        <w:rPr>
          <w:b/>
          <w:sz w:val="18"/>
          <w:szCs w:val="18"/>
          <w:lang w:val="es-CL"/>
        </w:rPr>
      </w:pPr>
      <w:r>
        <w:rPr>
          <w:b/>
          <w:sz w:val="18"/>
          <w:szCs w:val="18"/>
          <w:lang w:val="es-CL"/>
        </w:rPr>
        <w:t>Requisitos</w:t>
      </w:r>
      <w:r w:rsidR="0026757B" w:rsidRPr="00B224B3">
        <w:rPr>
          <w:b/>
          <w:sz w:val="18"/>
          <w:szCs w:val="18"/>
          <w:lang w:val="es-CL"/>
        </w:rPr>
        <w:t xml:space="preserve"> y presentación de </w:t>
      </w:r>
      <w:r w:rsidR="00B224B3">
        <w:rPr>
          <w:b/>
          <w:sz w:val="18"/>
          <w:szCs w:val="18"/>
          <w:lang w:val="es-CL"/>
        </w:rPr>
        <w:t>a</w:t>
      </w:r>
      <w:r w:rsidR="0026757B" w:rsidRPr="00B224B3">
        <w:rPr>
          <w:b/>
          <w:sz w:val="18"/>
          <w:szCs w:val="18"/>
          <w:lang w:val="es-CL"/>
        </w:rPr>
        <w:t>ntecedentes</w:t>
      </w:r>
      <w:bookmarkStart w:id="0" w:name="_GoBack"/>
      <w:bookmarkEnd w:id="0"/>
    </w:p>
    <w:p w14:paraId="7F99718E" w14:textId="77777777" w:rsidR="0026757B" w:rsidRPr="00C6285A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 xml:space="preserve">Presentar postulación en sobre cerrado, el cual deberá señalar el cargo al que postula, </w:t>
      </w:r>
    </w:p>
    <w:p w14:paraId="355D3816" w14:textId="77777777" w:rsidR="0026757B" w:rsidRPr="00C6285A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Certificado de título</w:t>
      </w:r>
      <w:r w:rsidR="00EC5D0D" w:rsidRPr="00C6285A">
        <w:rPr>
          <w:sz w:val="18"/>
          <w:szCs w:val="18"/>
          <w:lang w:val="es-CL"/>
        </w:rPr>
        <w:t xml:space="preserve"> en original</w:t>
      </w:r>
      <w:r w:rsidRPr="00C6285A">
        <w:rPr>
          <w:sz w:val="18"/>
          <w:szCs w:val="18"/>
          <w:lang w:val="es-CL"/>
        </w:rPr>
        <w:t xml:space="preserve"> o copia </w:t>
      </w:r>
      <w:r w:rsidR="00920F84" w:rsidRPr="00C6285A">
        <w:rPr>
          <w:sz w:val="18"/>
          <w:szCs w:val="18"/>
          <w:lang w:val="es-CL"/>
        </w:rPr>
        <w:t>legalizada</w:t>
      </w:r>
      <w:r w:rsidRPr="00C6285A">
        <w:rPr>
          <w:sz w:val="18"/>
          <w:szCs w:val="18"/>
          <w:lang w:val="es-CL"/>
        </w:rPr>
        <w:t>.</w:t>
      </w:r>
    </w:p>
    <w:p w14:paraId="65ECA680" w14:textId="19035889" w:rsidR="0026757B" w:rsidRPr="00C6285A" w:rsidRDefault="0061663E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Currículum ciego según formato</w:t>
      </w:r>
      <w:r w:rsidR="00E0686C" w:rsidRPr="00C6285A">
        <w:rPr>
          <w:sz w:val="18"/>
          <w:szCs w:val="18"/>
          <w:lang w:val="es-CL"/>
        </w:rPr>
        <w:t xml:space="preserve"> INDAP</w:t>
      </w:r>
      <w:r w:rsidRPr="00C6285A">
        <w:rPr>
          <w:sz w:val="18"/>
          <w:szCs w:val="18"/>
          <w:lang w:val="es-CL"/>
        </w:rPr>
        <w:t>.</w:t>
      </w:r>
    </w:p>
    <w:p w14:paraId="05CBE74E" w14:textId="77777777" w:rsidR="0026757B" w:rsidRPr="00C6285A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Fotocopia simple de licencia de conducir.</w:t>
      </w:r>
    </w:p>
    <w:p w14:paraId="675936B3" w14:textId="77777777" w:rsidR="0026757B" w:rsidRPr="00C6285A" w:rsidRDefault="006234D1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Fotocopia simple del Registro de Inscripción Vehicular y en caso de ser a nombre de un tercero, adjuntar contrato de arriendo o similar.</w:t>
      </w:r>
    </w:p>
    <w:p w14:paraId="0A1AC80A" w14:textId="38673243" w:rsidR="00A522E5" w:rsidRDefault="00A522E5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A522E5">
        <w:rPr>
          <w:sz w:val="18"/>
          <w:szCs w:val="18"/>
          <w:lang w:val="es-CL"/>
        </w:rPr>
        <w:t>Fotocopia de los certificados y/o documentos que acrediten experiencia laboral con pequeños agricultores (</w:t>
      </w:r>
      <w:r w:rsidRPr="003D6E95">
        <w:rPr>
          <w:i/>
          <w:iCs/>
          <w:sz w:val="18"/>
          <w:szCs w:val="18"/>
          <w:lang w:val="es-CL"/>
        </w:rPr>
        <w:t>cartas de recomendación con antecedentes de personas que puedan avalar su desempeño en responsabilidades anteriores y/o contratos o certificados relacionados</w:t>
      </w:r>
      <w:r w:rsidR="00680777">
        <w:rPr>
          <w:i/>
          <w:iCs/>
          <w:sz w:val="18"/>
          <w:szCs w:val="18"/>
          <w:lang w:val="es-CL"/>
        </w:rPr>
        <w:t>, especialmente a quienes formaron parte de equipos técnicos de asesoría técnica de PROGRAMAS DE INDAP</w:t>
      </w:r>
      <w:r w:rsidRPr="00A522E5">
        <w:rPr>
          <w:sz w:val="18"/>
          <w:szCs w:val="18"/>
          <w:lang w:val="es-CL"/>
        </w:rPr>
        <w:t>).</w:t>
      </w:r>
    </w:p>
    <w:p w14:paraId="4F112EEB" w14:textId="77777777" w:rsidR="00B4416E" w:rsidRPr="00B4416E" w:rsidRDefault="00B4416E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B4416E">
        <w:rPr>
          <w:sz w:val="18"/>
          <w:szCs w:val="18"/>
          <w:lang w:val="es-CL"/>
        </w:rPr>
        <w:t>Fotocopia de certificados y/o documentos que acrediten las capacitaciones en los rubros priorizados y/o asesorías pertinentes a las características y requerimientos de apoyo de los microproductores y a la naturaleza de los problemas de la Unidad Operativa, registrados en el Plan de Trabajo Anual.</w:t>
      </w:r>
    </w:p>
    <w:p w14:paraId="0B829C6B" w14:textId="77CEAEB4" w:rsidR="0026757B" w:rsidRDefault="0026757B" w:rsidP="00C6285A">
      <w:pPr>
        <w:numPr>
          <w:ilvl w:val="0"/>
          <w:numId w:val="17"/>
        </w:numPr>
        <w:spacing w:after="0" w:line="240" w:lineRule="auto"/>
        <w:rPr>
          <w:sz w:val="18"/>
          <w:szCs w:val="18"/>
          <w:lang w:val="es-CL"/>
        </w:rPr>
      </w:pPr>
      <w:r w:rsidRPr="00C6285A">
        <w:rPr>
          <w:sz w:val="18"/>
          <w:szCs w:val="18"/>
          <w:lang w:val="es-CL"/>
        </w:rPr>
        <w:t>Certificado de antecedentes.</w:t>
      </w:r>
    </w:p>
    <w:p w14:paraId="3FF7A9BD" w14:textId="77777777" w:rsidR="00EC712C" w:rsidRDefault="00EC712C" w:rsidP="00EC712C">
      <w:pPr>
        <w:spacing w:after="0" w:line="240" w:lineRule="auto"/>
        <w:rPr>
          <w:sz w:val="18"/>
          <w:szCs w:val="18"/>
          <w:lang w:val="es-CL"/>
        </w:rPr>
      </w:pPr>
    </w:p>
    <w:p w14:paraId="3D5452FE" w14:textId="77777777" w:rsidR="00EC712C" w:rsidRDefault="00EC712C" w:rsidP="00EC712C">
      <w:pPr>
        <w:spacing w:after="0" w:line="240" w:lineRule="auto"/>
        <w:rPr>
          <w:sz w:val="18"/>
          <w:szCs w:val="18"/>
          <w:lang w:val="es-CL"/>
        </w:rPr>
      </w:pPr>
    </w:p>
    <w:p w14:paraId="2004F9FA" w14:textId="77777777" w:rsidR="00EC712C" w:rsidRDefault="00EC712C" w:rsidP="00EC712C">
      <w:pPr>
        <w:spacing w:after="0" w:line="240" w:lineRule="auto"/>
        <w:rPr>
          <w:sz w:val="18"/>
          <w:szCs w:val="18"/>
          <w:lang w:val="es-CL"/>
        </w:rPr>
      </w:pPr>
    </w:p>
    <w:p w14:paraId="601A37F5" w14:textId="77777777" w:rsidR="005F5C1A" w:rsidRDefault="005F5C1A" w:rsidP="00EC712C">
      <w:pPr>
        <w:spacing w:after="0" w:line="240" w:lineRule="auto"/>
        <w:rPr>
          <w:sz w:val="18"/>
          <w:szCs w:val="18"/>
          <w:lang w:val="es-CL"/>
        </w:rPr>
      </w:pPr>
    </w:p>
    <w:p w14:paraId="33E63F4B" w14:textId="77777777" w:rsidR="005F5C1A" w:rsidRPr="00C6285A" w:rsidRDefault="005F5C1A" w:rsidP="00EC712C">
      <w:pPr>
        <w:spacing w:after="0" w:line="240" w:lineRule="auto"/>
        <w:rPr>
          <w:sz w:val="18"/>
          <w:szCs w:val="18"/>
          <w:lang w:val="es-CL"/>
        </w:rPr>
      </w:pPr>
    </w:p>
    <w:p w14:paraId="34B0D63C" w14:textId="77777777" w:rsidR="00605964" w:rsidRPr="00B224B3" w:rsidRDefault="00605964" w:rsidP="00605964">
      <w:pPr>
        <w:numPr>
          <w:ilvl w:val="0"/>
          <w:numId w:val="14"/>
        </w:numPr>
        <w:spacing w:after="0" w:line="240" w:lineRule="auto"/>
        <w:ind w:left="709" w:hanging="709"/>
        <w:rPr>
          <w:b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>Medios de Difusión</w:t>
      </w:r>
      <w:r w:rsidR="00C947A8" w:rsidRPr="00B224B3">
        <w:rPr>
          <w:b/>
          <w:sz w:val="18"/>
          <w:szCs w:val="18"/>
          <w:lang w:val="es-CL"/>
        </w:rPr>
        <w:t xml:space="preserve"> para la Publicación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3867"/>
      </w:tblGrid>
      <w:tr w:rsidR="00605964" w:rsidRPr="00AD6B4D" w14:paraId="4D28F4FF" w14:textId="77777777" w:rsidTr="003402AD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14:paraId="633A1D3D" w14:textId="77777777" w:rsidR="00605964" w:rsidRPr="00AD6B4D" w:rsidRDefault="00605964" w:rsidP="003402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AD6B4D"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14:paraId="75A2277D" w14:textId="77777777" w:rsidR="00605964" w:rsidRPr="00AD6B4D" w:rsidRDefault="00605964" w:rsidP="003402AD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AD6B4D"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</w:tr>
      <w:tr w:rsidR="00605964" w:rsidRPr="00605964" w14:paraId="3461D779" w14:textId="77777777" w:rsidTr="009820DC">
        <w:trPr>
          <w:cantSplit/>
          <w:trHeight w:val="68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CF2D8B6" w14:textId="08345175" w:rsidR="00605964" w:rsidRPr="00605964" w:rsidRDefault="00D70572" w:rsidP="001C2510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www.munisanfelipe.cl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0FB78278" w14:textId="4975CFE1" w:rsidR="00605964" w:rsidRPr="00605964" w:rsidRDefault="00D70572" w:rsidP="001C2510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www.indap.cl</w:t>
            </w:r>
          </w:p>
        </w:tc>
      </w:tr>
    </w:tbl>
    <w:p w14:paraId="1FC39945" w14:textId="77777777" w:rsidR="00E6706F" w:rsidRPr="00E6706F" w:rsidRDefault="00E6706F" w:rsidP="00E6706F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0562CB0E" w14:textId="77777777" w:rsidR="00E6706F" w:rsidRPr="00E6706F" w:rsidRDefault="00E6706F" w:rsidP="00E6706F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333F2BAD" w14:textId="77777777" w:rsidR="00605964" w:rsidRPr="00B224B3" w:rsidRDefault="009820DC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 xml:space="preserve">Calendarización de </w:t>
      </w:r>
      <w:r w:rsidR="00605964" w:rsidRPr="00B224B3">
        <w:rPr>
          <w:b/>
          <w:sz w:val="18"/>
          <w:szCs w:val="18"/>
          <w:lang w:val="es-CL"/>
        </w:rPr>
        <w:t>Fechas del Proceso: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6677"/>
      </w:tblGrid>
      <w:tr w:rsidR="009820DC" w:rsidRPr="005F5C1A" w14:paraId="4E01E769" w14:textId="77777777" w:rsidTr="009820DC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2F99BBAB" w14:textId="77777777" w:rsidR="009820DC" w:rsidRPr="009820DC" w:rsidRDefault="009820DC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Lugar</w:t>
            </w:r>
            <w:r>
              <w:rPr>
                <w:b/>
                <w:bCs/>
                <w:sz w:val="18"/>
                <w:szCs w:val="18"/>
                <w:lang w:val="es-CL"/>
              </w:rPr>
              <w:t xml:space="preserve"> y horario</w:t>
            </w: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 de Recepción de Antecedentes</w:t>
            </w:r>
          </w:p>
        </w:tc>
      </w:tr>
      <w:tr w:rsidR="009820DC" w:rsidRPr="00EC5D0D" w14:paraId="397FC660" w14:textId="77777777" w:rsidTr="00572513">
        <w:trPr>
          <w:trHeight w:val="680"/>
          <w:jc w:val="center"/>
        </w:trPr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73DAFD54" w14:textId="77777777" w:rsidR="009820DC" w:rsidRPr="009820DC" w:rsidRDefault="009820DC" w:rsidP="009820DC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6677" w:type="dxa"/>
            <w:shd w:val="clear" w:color="auto" w:fill="auto"/>
            <w:vAlign w:val="center"/>
          </w:tcPr>
          <w:p w14:paraId="34CE0A41" w14:textId="2A6B46CE" w:rsidR="009820DC" w:rsidRPr="00605964" w:rsidRDefault="00D70572" w:rsidP="001964A3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D70572">
              <w:rPr>
                <w:bCs/>
                <w:sz w:val="18"/>
                <w:szCs w:val="18"/>
                <w:lang w:val="es-CL"/>
              </w:rPr>
              <w:t>Oficina de PARTES de la I. Municipalidad de San Felipe, ubicada en calle Salinas 1211,</w:t>
            </w:r>
            <w:r>
              <w:rPr>
                <w:bCs/>
                <w:sz w:val="18"/>
                <w:szCs w:val="18"/>
                <w:lang w:val="es-CL"/>
              </w:rPr>
              <w:t xml:space="preserve"> San Felipe. Entrega de documentos desde el Viernes 22 de marzo de las 9 a 13 hrs, lunes 25 y martes 26 de las</w:t>
            </w:r>
            <w:r w:rsidR="001964A3">
              <w:rPr>
                <w:bCs/>
                <w:sz w:val="18"/>
                <w:szCs w:val="18"/>
                <w:lang w:val="es-CL"/>
              </w:rPr>
              <w:t xml:space="preserve"> 9 a 16</w:t>
            </w:r>
            <w:r>
              <w:rPr>
                <w:bCs/>
                <w:sz w:val="18"/>
                <w:szCs w:val="18"/>
                <w:lang w:val="es-CL"/>
              </w:rPr>
              <w:t xml:space="preserve"> hrs </w:t>
            </w:r>
          </w:p>
        </w:tc>
      </w:tr>
      <w:tr w:rsidR="009820DC" w:rsidRPr="00EC5D0D" w14:paraId="5452D617" w14:textId="77777777" w:rsidTr="00572513">
        <w:trPr>
          <w:trHeight w:val="680"/>
          <w:jc w:val="center"/>
        </w:trPr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2B263D50" w14:textId="77777777" w:rsidR="009820DC" w:rsidRPr="009820DC" w:rsidRDefault="009820DC" w:rsidP="009820DC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  <w:tc>
          <w:tcPr>
            <w:tcW w:w="6677" w:type="dxa"/>
            <w:shd w:val="clear" w:color="auto" w:fill="auto"/>
            <w:vAlign w:val="center"/>
          </w:tcPr>
          <w:p w14:paraId="62EBF3C5" w14:textId="77777777" w:rsidR="009820DC" w:rsidRPr="00605964" w:rsidRDefault="009820DC" w:rsidP="009820DC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</w:p>
        </w:tc>
      </w:tr>
    </w:tbl>
    <w:p w14:paraId="6D98A12B" w14:textId="77777777" w:rsidR="009820DC" w:rsidRPr="00605964" w:rsidRDefault="009820DC" w:rsidP="00605964">
      <w:pPr>
        <w:spacing w:after="0" w:line="240" w:lineRule="auto"/>
        <w:jc w:val="center"/>
        <w:rPr>
          <w:sz w:val="18"/>
          <w:szCs w:val="18"/>
          <w:lang w:val="es-CL"/>
        </w:rPr>
      </w:pP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4"/>
        <w:gridCol w:w="3867"/>
      </w:tblGrid>
      <w:tr w:rsidR="00605964" w:rsidRPr="009820DC" w14:paraId="12D5D761" w14:textId="77777777" w:rsidTr="003402AD">
        <w:trPr>
          <w:trHeight w:val="283"/>
          <w:jc w:val="center"/>
        </w:trPr>
        <w:tc>
          <w:tcPr>
            <w:tcW w:w="4334" w:type="dxa"/>
            <w:shd w:val="clear" w:color="auto" w:fill="BFBFBF" w:themeFill="background1" w:themeFillShade="BF"/>
            <w:vAlign w:val="center"/>
          </w:tcPr>
          <w:p w14:paraId="4D50D778" w14:textId="77777777" w:rsidR="00605964" w:rsidRPr="009820DC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ACTIVIDAD</w:t>
            </w:r>
          </w:p>
        </w:tc>
        <w:tc>
          <w:tcPr>
            <w:tcW w:w="3867" w:type="dxa"/>
            <w:shd w:val="clear" w:color="auto" w:fill="BFBFBF" w:themeFill="background1" w:themeFillShade="BF"/>
            <w:vAlign w:val="center"/>
          </w:tcPr>
          <w:p w14:paraId="31CCF302" w14:textId="77777777" w:rsidR="00605964" w:rsidRPr="009820DC" w:rsidRDefault="00605964" w:rsidP="0060596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FECHA</w:t>
            </w:r>
          </w:p>
        </w:tc>
      </w:tr>
      <w:tr w:rsidR="00C947A8" w:rsidRPr="00605964" w14:paraId="5B9464D9" w14:textId="77777777" w:rsidTr="003402AD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FDC633D" w14:textId="77777777" w:rsidR="00C947A8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Fecha de Publicación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2946DB82" w14:textId="7FA2DF2E" w:rsidR="00C947A8" w:rsidRPr="00605964" w:rsidRDefault="00D70572" w:rsidP="00D70572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D70572">
              <w:rPr>
                <w:bCs/>
                <w:sz w:val="18"/>
                <w:szCs w:val="18"/>
                <w:lang w:val="es-CL"/>
              </w:rPr>
              <w:t>Viernes 2</w:t>
            </w:r>
            <w:r>
              <w:rPr>
                <w:bCs/>
                <w:sz w:val="18"/>
                <w:szCs w:val="18"/>
                <w:lang w:val="es-CL"/>
              </w:rPr>
              <w:t>2</w:t>
            </w:r>
            <w:r w:rsidRPr="00D70572">
              <w:rPr>
                <w:bCs/>
                <w:sz w:val="18"/>
                <w:szCs w:val="18"/>
                <w:lang w:val="es-CL"/>
              </w:rPr>
              <w:t xml:space="preserve"> de Marzo</w:t>
            </w:r>
          </w:p>
        </w:tc>
      </w:tr>
      <w:tr w:rsidR="00605964" w:rsidRPr="00605964" w14:paraId="7BAD62E3" w14:textId="77777777" w:rsidTr="003402AD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8AD6BB4" w14:textId="77777777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 xml:space="preserve">Inicio </w:t>
            </w:r>
            <w:r w:rsidR="00C947A8">
              <w:rPr>
                <w:bCs/>
                <w:sz w:val="18"/>
                <w:szCs w:val="18"/>
                <w:lang w:val="es-CL"/>
              </w:rPr>
              <w:t>recepción de Antecedente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5997CC1D" w14:textId="3C91E4A6" w:rsidR="00605964" w:rsidRPr="00605964" w:rsidRDefault="00D70572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D70572">
              <w:rPr>
                <w:bCs/>
                <w:sz w:val="18"/>
                <w:szCs w:val="18"/>
                <w:lang w:val="es-CL"/>
              </w:rPr>
              <w:t xml:space="preserve">Viernes </w:t>
            </w:r>
            <w:r>
              <w:rPr>
                <w:bCs/>
                <w:sz w:val="18"/>
                <w:szCs w:val="18"/>
                <w:lang w:val="es-CL"/>
              </w:rPr>
              <w:t>22</w:t>
            </w:r>
            <w:r w:rsidRPr="00D70572">
              <w:rPr>
                <w:bCs/>
                <w:sz w:val="18"/>
                <w:szCs w:val="18"/>
                <w:lang w:val="es-CL"/>
              </w:rPr>
              <w:t xml:space="preserve"> de Marzo</w:t>
            </w:r>
          </w:p>
        </w:tc>
      </w:tr>
      <w:tr w:rsidR="00605964" w:rsidRPr="00605964" w14:paraId="3D6641CF" w14:textId="77777777" w:rsidTr="003402AD">
        <w:trPr>
          <w:cantSplit/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28A55CC" w14:textId="77777777" w:rsidR="00605964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ierre</w:t>
            </w:r>
            <w:r w:rsidRPr="00605964">
              <w:rPr>
                <w:bCs/>
                <w:sz w:val="18"/>
                <w:szCs w:val="18"/>
                <w:lang w:val="es-CL"/>
              </w:rPr>
              <w:t xml:space="preserve"> </w:t>
            </w:r>
            <w:r>
              <w:rPr>
                <w:bCs/>
                <w:sz w:val="18"/>
                <w:szCs w:val="18"/>
                <w:lang w:val="es-CL"/>
              </w:rPr>
              <w:t>recepción de Antecedente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110FFD37" w14:textId="405A221F" w:rsidR="00605964" w:rsidRPr="00605964" w:rsidRDefault="00D70572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D70572">
              <w:rPr>
                <w:bCs/>
                <w:sz w:val="18"/>
                <w:szCs w:val="18"/>
                <w:lang w:val="es-CL"/>
              </w:rPr>
              <w:t>Martes 26 de Marzo</w:t>
            </w:r>
          </w:p>
        </w:tc>
      </w:tr>
      <w:tr w:rsidR="00605964" w:rsidRPr="00605964" w14:paraId="56513F90" w14:textId="77777777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04FA0046" w14:textId="77777777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 xml:space="preserve">Evaluación </w:t>
            </w:r>
            <w:r w:rsidR="00D9171C">
              <w:rPr>
                <w:bCs/>
                <w:sz w:val="18"/>
                <w:szCs w:val="18"/>
                <w:lang w:val="es-CL"/>
              </w:rPr>
              <w:t>Administrativa</w:t>
            </w:r>
            <w:r w:rsidR="006E61E1">
              <w:rPr>
                <w:bCs/>
                <w:sz w:val="18"/>
                <w:szCs w:val="18"/>
                <w:lang w:val="es-CL"/>
              </w:rPr>
              <w:t xml:space="preserve"> y Curricular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6B699379" w14:textId="6471E8DC" w:rsidR="00605964" w:rsidRPr="00605964" w:rsidRDefault="00D70572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D70572">
              <w:rPr>
                <w:bCs/>
                <w:sz w:val="18"/>
                <w:szCs w:val="18"/>
                <w:lang w:val="es-CL"/>
              </w:rPr>
              <w:t>Martes 26 de Marzo</w:t>
            </w:r>
          </w:p>
        </w:tc>
      </w:tr>
      <w:tr w:rsidR="00605964" w:rsidRPr="00605964" w14:paraId="7E866AD0" w14:textId="77777777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7917B632" w14:textId="77777777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Entrevista Personal</w:t>
            </w:r>
            <w:r w:rsidR="0026757B">
              <w:rPr>
                <w:bCs/>
                <w:sz w:val="18"/>
                <w:szCs w:val="18"/>
                <w:lang w:val="es-CL"/>
              </w:rPr>
              <w:t xml:space="preserve"> a preseleccionado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3FE9F23F" w14:textId="73AD2657" w:rsidR="00605964" w:rsidRPr="00605964" w:rsidRDefault="00D70572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Miércoles 27 de Marzo </w:t>
            </w:r>
          </w:p>
        </w:tc>
      </w:tr>
      <w:tr w:rsidR="0026757B" w:rsidRPr="00605964" w14:paraId="1F2C4A61" w14:textId="77777777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1B2B43F9" w14:textId="77777777" w:rsidR="0026757B" w:rsidRDefault="006234D1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omunicación de Resultado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1F72F646" w14:textId="2551BF53" w:rsidR="0026757B" w:rsidRPr="00605964" w:rsidRDefault="00D70572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Miércoles 27 de Marzo</w:t>
            </w:r>
          </w:p>
        </w:tc>
      </w:tr>
      <w:tr w:rsidR="00605964" w:rsidRPr="00605964" w14:paraId="533C33F2" w14:textId="77777777" w:rsidTr="003402AD">
        <w:trPr>
          <w:trHeight w:val="34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62981A2E" w14:textId="77777777" w:rsidR="00605964" w:rsidRPr="00605964" w:rsidRDefault="00C947A8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Asumo de Funciones</w:t>
            </w:r>
          </w:p>
        </w:tc>
        <w:tc>
          <w:tcPr>
            <w:tcW w:w="3867" w:type="dxa"/>
            <w:shd w:val="clear" w:color="auto" w:fill="auto"/>
            <w:vAlign w:val="center"/>
          </w:tcPr>
          <w:p w14:paraId="08CE6F91" w14:textId="43251CD3" w:rsidR="00605964" w:rsidRPr="00605964" w:rsidRDefault="00D70572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1 de Abril</w:t>
            </w:r>
          </w:p>
        </w:tc>
      </w:tr>
    </w:tbl>
    <w:p w14:paraId="61CDCEAD" w14:textId="77777777" w:rsidR="00605964" w:rsidRPr="00605964" w:rsidRDefault="00605964" w:rsidP="00605964">
      <w:pPr>
        <w:spacing w:after="0" w:line="240" w:lineRule="auto"/>
        <w:rPr>
          <w:sz w:val="18"/>
          <w:szCs w:val="18"/>
          <w:lang w:val="es-CL"/>
        </w:rPr>
      </w:pPr>
    </w:p>
    <w:p w14:paraId="6BB9E253" w14:textId="77777777" w:rsidR="00605964" w:rsidRPr="00605964" w:rsidRDefault="00605964" w:rsidP="00605964">
      <w:pPr>
        <w:spacing w:after="0" w:line="240" w:lineRule="auto"/>
        <w:rPr>
          <w:sz w:val="18"/>
          <w:szCs w:val="18"/>
          <w:lang w:val="es-CL"/>
        </w:rPr>
      </w:pPr>
    </w:p>
    <w:p w14:paraId="60CBF0A0" w14:textId="77777777" w:rsidR="00605964" w:rsidRPr="00B224B3" w:rsidRDefault="00605964" w:rsidP="00605964">
      <w:pPr>
        <w:numPr>
          <w:ilvl w:val="0"/>
          <w:numId w:val="14"/>
        </w:numPr>
        <w:spacing w:after="0" w:line="240" w:lineRule="auto"/>
        <w:ind w:left="0" w:firstLine="0"/>
        <w:rPr>
          <w:b/>
          <w:bCs/>
          <w:sz w:val="18"/>
          <w:szCs w:val="18"/>
          <w:lang w:val="es-CL"/>
        </w:rPr>
      </w:pPr>
      <w:r w:rsidRPr="00B224B3">
        <w:rPr>
          <w:b/>
          <w:sz w:val="18"/>
          <w:szCs w:val="18"/>
          <w:lang w:val="es-CL"/>
        </w:rPr>
        <w:t>Definición de los Integrantes de la Comisión Bipartita</w:t>
      </w:r>
    </w:p>
    <w:tbl>
      <w:tblPr>
        <w:tblW w:w="8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2"/>
        <w:gridCol w:w="3899"/>
      </w:tblGrid>
      <w:tr w:rsidR="00605964" w:rsidRPr="009820DC" w14:paraId="7217DCF6" w14:textId="77777777" w:rsidTr="009820DC">
        <w:trPr>
          <w:trHeight w:val="283"/>
          <w:jc w:val="center"/>
        </w:trPr>
        <w:tc>
          <w:tcPr>
            <w:tcW w:w="4302" w:type="dxa"/>
            <w:shd w:val="clear" w:color="auto" w:fill="BFBFBF" w:themeFill="background1" w:themeFillShade="BF"/>
            <w:vAlign w:val="center"/>
          </w:tcPr>
          <w:p w14:paraId="06BB38C0" w14:textId="3ECF222F" w:rsidR="00605964" w:rsidRPr="009820DC" w:rsidRDefault="00533212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Municipalidad de San Felipe</w:t>
            </w:r>
          </w:p>
        </w:tc>
        <w:tc>
          <w:tcPr>
            <w:tcW w:w="3899" w:type="dxa"/>
            <w:shd w:val="clear" w:color="auto" w:fill="BFBFBF" w:themeFill="background1" w:themeFillShade="BF"/>
            <w:vAlign w:val="center"/>
          </w:tcPr>
          <w:p w14:paraId="09073526" w14:textId="77777777"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 xml:space="preserve">INDAP </w:t>
            </w:r>
            <w:r w:rsidR="00F53201" w:rsidRPr="009820DC">
              <w:rPr>
                <w:b/>
                <w:bCs/>
                <w:sz w:val="18"/>
                <w:szCs w:val="18"/>
                <w:lang w:val="es-CL"/>
              </w:rPr>
              <w:t>Área</w:t>
            </w:r>
          </w:p>
        </w:tc>
      </w:tr>
      <w:tr w:rsidR="00605964" w:rsidRPr="00605964" w14:paraId="46E8B24F" w14:textId="77777777" w:rsidTr="009820DC">
        <w:trPr>
          <w:cantSplit/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1B1FAC1F" w14:textId="77777777" w:rsidR="00605964" w:rsidRPr="009820DC" w:rsidRDefault="00605964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 w:rsidRPr="009820DC">
              <w:rPr>
                <w:b/>
                <w:bCs/>
                <w:sz w:val="18"/>
                <w:szCs w:val="18"/>
                <w:lang w:val="es-CL"/>
              </w:rPr>
              <w:t>Titulares</w:t>
            </w:r>
          </w:p>
        </w:tc>
      </w:tr>
      <w:tr w:rsidR="00605964" w:rsidRPr="00605964" w14:paraId="78B62A76" w14:textId="77777777" w:rsidTr="003402AD">
        <w:trPr>
          <w:cantSplit/>
          <w:trHeight w:val="680"/>
          <w:jc w:val="center"/>
        </w:trPr>
        <w:tc>
          <w:tcPr>
            <w:tcW w:w="4302" w:type="dxa"/>
            <w:shd w:val="clear" w:color="auto" w:fill="auto"/>
          </w:tcPr>
          <w:p w14:paraId="7DC2D70C" w14:textId="77777777" w:rsidR="00605964" w:rsidRPr="00605964" w:rsidRDefault="0035571D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ontraparte municipal del Programa:</w:t>
            </w:r>
          </w:p>
          <w:p w14:paraId="23DE523C" w14:textId="57FF4244" w:rsidR="00605964" w:rsidRPr="00605964" w:rsidRDefault="00D70572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María Teresa Urbina Hernández</w:t>
            </w:r>
          </w:p>
        </w:tc>
        <w:tc>
          <w:tcPr>
            <w:tcW w:w="3899" w:type="dxa"/>
            <w:shd w:val="clear" w:color="auto" w:fill="auto"/>
          </w:tcPr>
          <w:p w14:paraId="0F44F328" w14:textId="77777777" w:rsid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Jefe de Área INDAP:</w:t>
            </w:r>
          </w:p>
          <w:p w14:paraId="3A6D995E" w14:textId="4975F755" w:rsidR="00D70572" w:rsidRPr="00605964" w:rsidRDefault="00D70572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Juan Lara Díaz</w:t>
            </w:r>
          </w:p>
        </w:tc>
      </w:tr>
      <w:tr w:rsidR="00605964" w:rsidRPr="00605964" w14:paraId="6B8CA7B9" w14:textId="77777777" w:rsidTr="003402AD">
        <w:trPr>
          <w:cantSplit/>
          <w:trHeight w:val="680"/>
          <w:jc w:val="center"/>
        </w:trPr>
        <w:tc>
          <w:tcPr>
            <w:tcW w:w="4302" w:type="dxa"/>
            <w:shd w:val="clear" w:color="auto" w:fill="auto"/>
          </w:tcPr>
          <w:p w14:paraId="7725BB49" w14:textId="77777777" w:rsidR="00605964" w:rsidRDefault="008A0A71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1663E">
              <w:rPr>
                <w:bCs/>
                <w:sz w:val="18"/>
                <w:szCs w:val="18"/>
                <w:lang w:val="es-CL"/>
              </w:rPr>
              <w:t>Representante del Municipio</w:t>
            </w:r>
            <w:r w:rsidR="00D70572">
              <w:rPr>
                <w:bCs/>
                <w:sz w:val="18"/>
                <w:szCs w:val="18"/>
                <w:lang w:val="es-CL"/>
              </w:rPr>
              <w:t>:</w:t>
            </w:r>
          </w:p>
          <w:p w14:paraId="3BA73BF4" w14:textId="6AD8FBB0" w:rsidR="00D70572" w:rsidRPr="00605964" w:rsidRDefault="00D70572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Albert Lobos</w:t>
            </w:r>
            <w:r w:rsidR="001964A3">
              <w:rPr>
                <w:bCs/>
                <w:sz w:val="18"/>
                <w:szCs w:val="18"/>
                <w:lang w:val="es-CL"/>
              </w:rPr>
              <w:t xml:space="preserve"> Poza.</w:t>
            </w:r>
          </w:p>
        </w:tc>
        <w:tc>
          <w:tcPr>
            <w:tcW w:w="3899" w:type="dxa"/>
            <w:shd w:val="clear" w:color="auto" w:fill="auto"/>
          </w:tcPr>
          <w:p w14:paraId="3B58A853" w14:textId="77777777" w:rsid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 w:rsidRPr="00605964">
              <w:rPr>
                <w:bCs/>
                <w:sz w:val="18"/>
                <w:szCs w:val="18"/>
                <w:lang w:val="es-CL"/>
              </w:rPr>
              <w:t>Ejecutivo Integral</w:t>
            </w:r>
          </w:p>
          <w:p w14:paraId="796A3BBB" w14:textId="3FAFD228" w:rsidR="00D70572" w:rsidRPr="00605964" w:rsidRDefault="00D70572" w:rsidP="001964A3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Rodrigo Caraves</w:t>
            </w:r>
            <w:r w:rsidR="001964A3">
              <w:rPr>
                <w:bCs/>
                <w:sz w:val="18"/>
                <w:szCs w:val="18"/>
                <w:lang w:val="es-CL"/>
              </w:rPr>
              <w:t xml:space="preserve"> Aguirre.</w:t>
            </w:r>
          </w:p>
        </w:tc>
      </w:tr>
      <w:tr w:rsidR="00605964" w:rsidRPr="00605964" w14:paraId="63CA1646" w14:textId="77777777" w:rsidTr="009820DC">
        <w:trPr>
          <w:trHeight w:val="283"/>
          <w:jc w:val="center"/>
        </w:trPr>
        <w:tc>
          <w:tcPr>
            <w:tcW w:w="8201" w:type="dxa"/>
            <w:gridSpan w:val="2"/>
            <w:shd w:val="clear" w:color="auto" w:fill="BFBFBF" w:themeFill="background1" w:themeFillShade="BF"/>
            <w:vAlign w:val="center"/>
          </w:tcPr>
          <w:p w14:paraId="2120AB85" w14:textId="77777777" w:rsidR="00605964" w:rsidRPr="009820DC" w:rsidRDefault="00B31FBD" w:rsidP="009820DC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Suple</w:t>
            </w:r>
            <w:r w:rsidR="00605964" w:rsidRPr="009820DC">
              <w:rPr>
                <w:b/>
                <w:bCs/>
                <w:sz w:val="18"/>
                <w:szCs w:val="18"/>
                <w:lang w:val="es-CL"/>
              </w:rPr>
              <w:t>ntes</w:t>
            </w:r>
          </w:p>
        </w:tc>
      </w:tr>
      <w:tr w:rsidR="00605964" w:rsidRPr="00605964" w14:paraId="52E56223" w14:textId="77777777" w:rsidTr="009820DC">
        <w:trPr>
          <w:trHeight w:val="680"/>
          <w:jc w:val="center"/>
        </w:trPr>
        <w:tc>
          <w:tcPr>
            <w:tcW w:w="4302" w:type="dxa"/>
            <w:shd w:val="clear" w:color="auto" w:fill="auto"/>
          </w:tcPr>
          <w:p w14:paraId="07547A01" w14:textId="77777777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</w:tc>
        <w:tc>
          <w:tcPr>
            <w:tcW w:w="3899" w:type="dxa"/>
            <w:shd w:val="clear" w:color="auto" w:fill="auto"/>
          </w:tcPr>
          <w:p w14:paraId="5043CB0F" w14:textId="77777777" w:rsidR="00605964" w:rsidRPr="00605964" w:rsidRDefault="00605964" w:rsidP="0060596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</w:tc>
      </w:tr>
    </w:tbl>
    <w:p w14:paraId="07459315" w14:textId="77777777" w:rsidR="00605964" w:rsidRPr="00605964" w:rsidRDefault="00605964" w:rsidP="00605964">
      <w:pPr>
        <w:spacing w:after="0" w:line="240" w:lineRule="auto"/>
        <w:rPr>
          <w:bCs/>
          <w:sz w:val="18"/>
          <w:szCs w:val="18"/>
          <w:lang w:val="es-CL"/>
        </w:rPr>
      </w:pPr>
    </w:p>
    <w:p w14:paraId="6537F28F" w14:textId="77777777" w:rsidR="00AD6B4D" w:rsidRDefault="00AD6B4D" w:rsidP="00605964">
      <w:pPr>
        <w:spacing w:after="0" w:line="240" w:lineRule="auto"/>
      </w:pPr>
    </w:p>
    <w:p w14:paraId="6DFB9E20" w14:textId="2015817A" w:rsidR="00AD6B4D" w:rsidRDefault="00680777" w:rsidP="00680777">
      <w:pPr>
        <w:numPr>
          <w:ilvl w:val="0"/>
          <w:numId w:val="14"/>
        </w:numPr>
        <w:spacing w:after="0" w:line="240" w:lineRule="auto"/>
        <w:ind w:left="0" w:firstLine="0"/>
        <w:rPr>
          <w:b/>
          <w:sz w:val="18"/>
          <w:szCs w:val="18"/>
          <w:lang w:val="es-CL"/>
        </w:rPr>
      </w:pPr>
      <w:r>
        <w:rPr>
          <w:b/>
          <w:sz w:val="18"/>
          <w:szCs w:val="18"/>
          <w:lang w:val="es-CL"/>
        </w:rPr>
        <w:t>Definición de integrantes de la comisión Bipartita.</w:t>
      </w:r>
    </w:p>
    <w:p w14:paraId="7414FABC" w14:textId="586D87CF" w:rsidR="00680777" w:rsidRDefault="00680777" w:rsidP="00680777">
      <w:pPr>
        <w:spacing w:after="0" w:line="240" w:lineRule="auto"/>
        <w:rPr>
          <w:b/>
          <w:sz w:val="18"/>
          <w:szCs w:val="18"/>
          <w:lang w:val="es-CL"/>
        </w:rPr>
      </w:pPr>
    </w:p>
    <w:p w14:paraId="7CFFECE2" w14:textId="63DA22DB" w:rsidR="00680777" w:rsidRDefault="00680777" w:rsidP="00680777">
      <w:pPr>
        <w:spacing w:after="0" w:line="240" w:lineRule="auto"/>
        <w:rPr>
          <w:b/>
          <w:sz w:val="18"/>
          <w:szCs w:val="18"/>
          <w:lang w:val="es-CL"/>
        </w:rPr>
      </w:pPr>
    </w:p>
    <w:p w14:paraId="42780745" w14:textId="2DC3450B" w:rsidR="00680777" w:rsidRDefault="00680777" w:rsidP="00680777">
      <w:pPr>
        <w:spacing w:after="0" w:line="240" w:lineRule="auto"/>
        <w:rPr>
          <w:b/>
          <w:sz w:val="18"/>
          <w:szCs w:val="18"/>
          <w:lang w:val="es-CL"/>
        </w:rPr>
      </w:pPr>
    </w:p>
    <w:p w14:paraId="373C7CD5" w14:textId="77777777" w:rsidR="00680777" w:rsidRDefault="00680777" w:rsidP="00680777">
      <w:pPr>
        <w:spacing w:after="0" w:line="240" w:lineRule="auto"/>
        <w:rPr>
          <w:b/>
          <w:sz w:val="18"/>
          <w:szCs w:val="18"/>
          <w:lang w:val="es-CL"/>
        </w:rPr>
      </w:pPr>
    </w:p>
    <w:p w14:paraId="5E96AD67" w14:textId="3F112DE8" w:rsidR="00680777" w:rsidRDefault="00680777" w:rsidP="00680777">
      <w:pPr>
        <w:numPr>
          <w:ilvl w:val="0"/>
          <w:numId w:val="14"/>
        </w:numPr>
        <w:spacing w:after="0" w:line="240" w:lineRule="auto"/>
        <w:ind w:left="0" w:firstLine="0"/>
        <w:rPr>
          <w:b/>
          <w:sz w:val="18"/>
          <w:szCs w:val="18"/>
          <w:lang w:val="es-CL"/>
        </w:rPr>
      </w:pPr>
      <w:r>
        <w:rPr>
          <w:b/>
          <w:sz w:val="18"/>
          <w:szCs w:val="18"/>
          <w:lang w:val="es-CL"/>
        </w:rPr>
        <w:t>Clausulas especiales:</w:t>
      </w:r>
    </w:p>
    <w:p w14:paraId="111AEF42" w14:textId="1516EC8C" w:rsidR="00680777" w:rsidRDefault="00680777" w:rsidP="00680777">
      <w:pPr>
        <w:spacing w:after="0" w:line="240" w:lineRule="auto"/>
        <w:rPr>
          <w:b/>
          <w:sz w:val="18"/>
          <w:szCs w:val="18"/>
          <w:lang w:val="es-CL"/>
        </w:rPr>
      </w:pPr>
      <w:r>
        <w:rPr>
          <w:b/>
          <w:sz w:val="18"/>
          <w:szCs w:val="18"/>
          <w:lang w:val="es-CL"/>
        </w:rPr>
        <w:t>¿En caso de no conformar la terna se declara desierto? (a decidir)</w:t>
      </w:r>
    </w:p>
    <w:p w14:paraId="74EA3B8E" w14:textId="18D80AB3" w:rsidR="006A6B93" w:rsidRPr="00680777" w:rsidRDefault="006A6B93" w:rsidP="00680777">
      <w:pPr>
        <w:spacing w:after="0" w:line="240" w:lineRule="auto"/>
        <w:rPr>
          <w:b/>
          <w:sz w:val="18"/>
          <w:szCs w:val="18"/>
          <w:lang w:val="es-CL"/>
        </w:rPr>
      </w:pPr>
      <w:r>
        <w:rPr>
          <w:b/>
          <w:sz w:val="18"/>
          <w:szCs w:val="18"/>
          <w:lang w:val="es-CL"/>
        </w:rPr>
        <w:t>Postulante que haya salido mal evaluado de un programa de asesoría técnica de INDAP, de al menos 5 años anteriores a la postulación, quedará fuera inmediatamente en la evaluación curricular.</w:t>
      </w:r>
    </w:p>
    <w:sectPr w:rsidR="006A6B93" w:rsidRPr="00680777" w:rsidSect="00762E93">
      <w:footerReference w:type="default" r:id="rId11"/>
      <w:pgSz w:w="12242" w:h="15842" w:code="1"/>
      <w:pgMar w:top="1134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68487" w14:textId="77777777" w:rsidR="00AE471E" w:rsidRDefault="00AE471E">
      <w:r>
        <w:separator/>
      </w:r>
    </w:p>
  </w:endnote>
  <w:endnote w:type="continuationSeparator" w:id="0">
    <w:p w14:paraId="4650CBAC" w14:textId="77777777" w:rsidR="00AE471E" w:rsidRDefault="00AE4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576B9" w14:textId="2123DB00" w:rsidR="00D63A73" w:rsidRPr="00833172" w:rsidRDefault="00D63A73" w:rsidP="00833172">
    <w:pPr>
      <w:pStyle w:val="Piedepgina"/>
      <w:jc w:val="right"/>
      <w:rPr>
        <w:rFonts w:cs="Arial"/>
        <w:sz w:val="16"/>
        <w:szCs w:val="16"/>
        <w:lang w:val="es-CL"/>
      </w:rPr>
    </w:pPr>
    <w:r w:rsidRPr="00833172">
      <w:rPr>
        <w:rFonts w:cs="Arial"/>
        <w:sz w:val="16"/>
        <w:szCs w:val="16"/>
        <w:lang w:val="es-CL"/>
      </w:rPr>
      <w:t xml:space="preserve">Página </w:t>
    </w:r>
    <w:r w:rsidR="00313EBB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PAGE </w:instrText>
    </w:r>
    <w:r w:rsidR="00313EBB" w:rsidRPr="00833172">
      <w:rPr>
        <w:rStyle w:val="Nmerodepgina"/>
        <w:rFonts w:cs="Arial"/>
        <w:sz w:val="16"/>
        <w:szCs w:val="16"/>
      </w:rPr>
      <w:fldChar w:fldCharType="separate"/>
    </w:r>
    <w:r w:rsidR="002E391A">
      <w:rPr>
        <w:rStyle w:val="Nmerodepgina"/>
        <w:rFonts w:cs="Arial"/>
        <w:noProof/>
        <w:sz w:val="16"/>
        <w:szCs w:val="16"/>
      </w:rPr>
      <w:t>2</w:t>
    </w:r>
    <w:r w:rsidR="00313EBB" w:rsidRPr="00833172">
      <w:rPr>
        <w:rStyle w:val="Nmerodepgina"/>
        <w:rFonts w:cs="Arial"/>
        <w:sz w:val="16"/>
        <w:szCs w:val="16"/>
      </w:rPr>
      <w:fldChar w:fldCharType="end"/>
    </w:r>
    <w:r w:rsidRPr="00833172">
      <w:rPr>
        <w:rStyle w:val="Nmerodepgina"/>
        <w:rFonts w:cs="Arial"/>
        <w:sz w:val="16"/>
        <w:szCs w:val="16"/>
      </w:rPr>
      <w:t xml:space="preserve"> de </w:t>
    </w:r>
    <w:r w:rsidR="00313EBB" w:rsidRPr="00833172">
      <w:rPr>
        <w:rStyle w:val="Nmerodepgina"/>
        <w:rFonts w:cs="Arial"/>
        <w:sz w:val="16"/>
        <w:szCs w:val="16"/>
      </w:rPr>
      <w:fldChar w:fldCharType="begin"/>
    </w:r>
    <w:r w:rsidRPr="00833172">
      <w:rPr>
        <w:rStyle w:val="Nmerodepgina"/>
        <w:rFonts w:cs="Arial"/>
        <w:sz w:val="16"/>
        <w:szCs w:val="16"/>
      </w:rPr>
      <w:instrText xml:space="preserve"> NUMPAGES </w:instrText>
    </w:r>
    <w:r w:rsidR="00313EBB" w:rsidRPr="00833172">
      <w:rPr>
        <w:rStyle w:val="Nmerodepgina"/>
        <w:rFonts w:cs="Arial"/>
        <w:sz w:val="16"/>
        <w:szCs w:val="16"/>
      </w:rPr>
      <w:fldChar w:fldCharType="separate"/>
    </w:r>
    <w:r w:rsidR="002E391A">
      <w:rPr>
        <w:rStyle w:val="Nmerodepgina"/>
        <w:rFonts w:cs="Arial"/>
        <w:noProof/>
        <w:sz w:val="16"/>
        <w:szCs w:val="16"/>
      </w:rPr>
      <w:t>2</w:t>
    </w:r>
    <w:r w:rsidR="00313EBB" w:rsidRPr="00833172">
      <w:rPr>
        <w:rStyle w:val="Nmerodepgina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AC9FE" w14:textId="77777777" w:rsidR="00AE471E" w:rsidRDefault="00AE471E">
      <w:r>
        <w:separator/>
      </w:r>
    </w:p>
  </w:footnote>
  <w:footnote w:type="continuationSeparator" w:id="0">
    <w:p w14:paraId="11841705" w14:textId="77777777" w:rsidR="00AE471E" w:rsidRDefault="00AE4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14EE"/>
    <w:multiLevelType w:val="hybridMultilevel"/>
    <w:tmpl w:val="804EC48A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CE7DF9"/>
    <w:multiLevelType w:val="hybridMultilevel"/>
    <w:tmpl w:val="AF40CA20"/>
    <w:lvl w:ilvl="0" w:tplc="F16412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B0597"/>
    <w:multiLevelType w:val="hybridMultilevel"/>
    <w:tmpl w:val="85520770"/>
    <w:lvl w:ilvl="0" w:tplc="14AA1C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E7A78"/>
    <w:multiLevelType w:val="hybridMultilevel"/>
    <w:tmpl w:val="516ADFC4"/>
    <w:lvl w:ilvl="0" w:tplc="2E0CFA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4366F2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6AAEB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728A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D00D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408C4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7288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7686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D3025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457487"/>
    <w:multiLevelType w:val="hybridMultilevel"/>
    <w:tmpl w:val="4C467B72"/>
    <w:lvl w:ilvl="0" w:tplc="B184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43F61"/>
    <w:multiLevelType w:val="multilevel"/>
    <w:tmpl w:val="4F18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1C75F5"/>
    <w:multiLevelType w:val="hybridMultilevel"/>
    <w:tmpl w:val="15023C34"/>
    <w:lvl w:ilvl="0" w:tplc="BEE00F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329E4"/>
    <w:multiLevelType w:val="hybridMultilevel"/>
    <w:tmpl w:val="D0AA9242"/>
    <w:lvl w:ilvl="0" w:tplc="C80294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52FCA"/>
    <w:multiLevelType w:val="hybridMultilevel"/>
    <w:tmpl w:val="CABC05DE"/>
    <w:lvl w:ilvl="0" w:tplc="2D488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09400B"/>
    <w:multiLevelType w:val="hybridMultilevel"/>
    <w:tmpl w:val="74345BE6"/>
    <w:lvl w:ilvl="0" w:tplc="312CF11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BB517F"/>
    <w:multiLevelType w:val="hybridMultilevel"/>
    <w:tmpl w:val="41FE195A"/>
    <w:lvl w:ilvl="0" w:tplc="08EA5E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4284F"/>
    <w:multiLevelType w:val="hybridMultilevel"/>
    <w:tmpl w:val="51A6DB66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8E1017"/>
    <w:multiLevelType w:val="hybridMultilevel"/>
    <w:tmpl w:val="F262623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136ED"/>
    <w:multiLevelType w:val="hybridMultilevel"/>
    <w:tmpl w:val="C0A2B9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74304"/>
    <w:multiLevelType w:val="hybridMultilevel"/>
    <w:tmpl w:val="8166B0E2"/>
    <w:lvl w:ilvl="0" w:tplc="02DE39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D7F55"/>
    <w:multiLevelType w:val="hybridMultilevel"/>
    <w:tmpl w:val="C9DCA654"/>
    <w:lvl w:ilvl="0" w:tplc="661808F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436E4"/>
    <w:multiLevelType w:val="hybridMultilevel"/>
    <w:tmpl w:val="9BD48CBC"/>
    <w:lvl w:ilvl="0" w:tplc="A35EF3DA">
      <w:numFmt w:val="bullet"/>
      <w:lvlText w:val=""/>
      <w:lvlJc w:val="left"/>
      <w:pPr>
        <w:tabs>
          <w:tab w:val="num" w:pos="495"/>
        </w:tabs>
        <w:ind w:left="49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7" w15:restartNumberingAfterBreak="0">
    <w:nsid w:val="7DB142FF"/>
    <w:multiLevelType w:val="hybridMultilevel"/>
    <w:tmpl w:val="ECF89B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14"/>
  </w:num>
  <w:num w:numId="10">
    <w:abstractNumId w:val="1"/>
  </w:num>
  <w:num w:numId="11">
    <w:abstractNumId w:val="11"/>
  </w:num>
  <w:num w:numId="12">
    <w:abstractNumId w:val="9"/>
  </w:num>
  <w:num w:numId="13">
    <w:abstractNumId w:val="15"/>
  </w:num>
  <w:num w:numId="14">
    <w:abstractNumId w:val="6"/>
  </w:num>
  <w:num w:numId="15">
    <w:abstractNumId w:val="5"/>
  </w:num>
  <w:num w:numId="16">
    <w:abstractNumId w:val="13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D6"/>
    <w:rsid w:val="00003B67"/>
    <w:rsid w:val="00006DCA"/>
    <w:rsid w:val="00017F95"/>
    <w:rsid w:val="000200AC"/>
    <w:rsid w:val="00026EAB"/>
    <w:rsid w:val="00042673"/>
    <w:rsid w:val="00042F71"/>
    <w:rsid w:val="00067DA5"/>
    <w:rsid w:val="00072F7E"/>
    <w:rsid w:val="00073349"/>
    <w:rsid w:val="0009551D"/>
    <w:rsid w:val="000B36B9"/>
    <w:rsid w:val="000C138B"/>
    <w:rsid w:val="000D2978"/>
    <w:rsid w:val="000E004D"/>
    <w:rsid w:val="000E60C8"/>
    <w:rsid w:val="00111150"/>
    <w:rsid w:val="00112A50"/>
    <w:rsid w:val="00113867"/>
    <w:rsid w:val="001227CB"/>
    <w:rsid w:val="00126A90"/>
    <w:rsid w:val="00132308"/>
    <w:rsid w:val="00152E34"/>
    <w:rsid w:val="00160F46"/>
    <w:rsid w:val="00171BA2"/>
    <w:rsid w:val="001846C7"/>
    <w:rsid w:val="00190D70"/>
    <w:rsid w:val="00190DCF"/>
    <w:rsid w:val="00193609"/>
    <w:rsid w:val="001944A9"/>
    <w:rsid w:val="001964A3"/>
    <w:rsid w:val="001969E0"/>
    <w:rsid w:val="001972A8"/>
    <w:rsid w:val="001A44F0"/>
    <w:rsid w:val="001A5A40"/>
    <w:rsid w:val="001A7A96"/>
    <w:rsid w:val="001B0AF9"/>
    <w:rsid w:val="001B2F43"/>
    <w:rsid w:val="001B642C"/>
    <w:rsid w:val="001C06DB"/>
    <w:rsid w:val="001C2510"/>
    <w:rsid w:val="001C3A6B"/>
    <w:rsid w:val="001C74AF"/>
    <w:rsid w:val="001D7B26"/>
    <w:rsid w:val="001E1BB0"/>
    <w:rsid w:val="001E47CB"/>
    <w:rsid w:val="001F3649"/>
    <w:rsid w:val="001F7C01"/>
    <w:rsid w:val="00203BDB"/>
    <w:rsid w:val="00203DB8"/>
    <w:rsid w:val="00204EF1"/>
    <w:rsid w:val="0022107F"/>
    <w:rsid w:val="0022193C"/>
    <w:rsid w:val="00224B0F"/>
    <w:rsid w:val="00224C9A"/>
    <w:rsid w:val="002271FA"/>
    <w:rsid w:val="00232525"/>
    <w:rsid w:val="00240388"/>
    <w:rsid w:val="00245F27"/>
    <w:rsid w:val="00250D61"/>
    <w:rsid w:val="0025524A"/>
    <w:rsid w:val="00262A44"/>
    <w:rsid w:val="00266D79"/>
    <w:rsid w:val="0026757B"/>
    <w:rsid w:val="0027096D"/>
    <w:rsid w:val="00277B43"/>
    <w:rsid w:val="0029652F"/>
    <w:rsid w:val="002972EB"/>
    <w:rsid w:val="002B02F2"/>
    <w:rsid w:val="002C10DF"/>
    <w:rsid w:val="002C26CE"/>
    <w:rsid w:val="002D2B08"/>
    <w:rsid w:val="002E391A"/>
    <w:rsid w:val="002E4B42"/>
    <w:rsid w:val="002E5445"/>
    <w:rsid w:val="002F42C7"/>
    <w:rsid w:val="00313EBB"/>
    <w:rsid w:val="00330BC1"/>
    <w:rsid w:val="00330E19"/>
    <w:rsid w:val="00346C7B"/>
    <w:rsid w:val="003502EA"/>
    <w:rsid w:val="0035571D"/>
    <w:rsid w:val="003721CB"/>
    <w:rsid w:val="00372321"/>
    <w:rsid w:val="0038521D"/>
    <w:rsid w:val="003909F9"/>
    <w:rsid w:val="003A2810"/>
    <w:rsid w:val="003B00D1"/>
    <w:rsid w:val="003C2630"/>
    <w:rsid w:val="003C4318"/>
    <w:rsid w:val="003C4A12"/>
    <w:rsid w:val="003D6E95"/>
    <w:rsid w:val="003E2E90"/>
    <w:rsid w:val="003E45C1"/>
    <w:rsid w:val="003F5029"/>
    <w:rsid w:val="00405AD3"/>
    <w:rsid w:val="00405ED6"/>
    <w:rsid w:val="00410E53"/>
    <w:rsid w:val="00423A29"/>
    <w:rsid w:val="004359CD"/>
    <w:rsid w:val="004374D9"/>
    <w:rsid w:val="00443B5A"/>
    <w:rsid w:val="00443F89"/>
    <w:rsid w:val="00450DB2"/>
    <w:rsid w:val="00453980"/>
    <w:rsid w:val="00456AB7"/>
    <w:rsid w:val="004618E9"/>
    <w:rsid w:val="004623F8"/>
    <w:rsid w:val="0047109E"/>
    <w:rsid w:val="004751DC"/>
    <w:rsid w:val="00483975"/>
    <w:rsid w:val="004A00C3"/>
    <w:rsid w:val="004A7EED"/>
    <w:rsid w:val="004B08DF"/>
    <w:rsid w:val="004B3062"/>
    <w:rsid w:val="004B612C"/>
    <w:rsid w:val="004B72A1"/>
    <w:rsid w:val="004C0D2E"/>
    <w:rsid w:val="004D1E51"/>
    <w:rsid w:val="004D3EED"/>
    <w:rsid w:val="004E0EC0"/>
    <w:rsid w:val="004E536C"/>
    <w:rsid w:val="004E7D5E"/>
    <w:rsid w:val="004F154E"/>
    <w:rsid w:val="004F285D"/>
    <w:rsid w:val="004F2B24"/>
    <w:rsid w:val="00500D85"/>
    <w:rsid w:val="0051557C"/>
    <w:rsid w:val="00524E31"/>
    <w:rsid w:val="005269A2"/>
    <w:rsid w:val="0053096E"/>
    <w:rsid w:val="00533212"/>
    <w:rsid w:val="00533214"/>
    <w:rsid w:val="005373CD"/>
    <w:rsid w:val="00545798"/>
    <w:rsid w:val="00553173"/>
    <w:rsid w:val="0056302C"/>
    <w:rsid w:val="00564F62"/>
    <w:rsid w:val="00566636"/>
    <w:rsid w:val="00572513"/>
    <w:rsid w:val="005A549A"/>
    <w:rsid w:val="005B441F"/>
    <w:rsid w:val="005B4482"/>
    <w:rsid w:val="005B5327"/>
    <w:rsid w:val="005C4A7D"/>
    <w:rsid w:val="005D0A16"/>
    <w:rsid w:val="005F5C1A"/>
    <w:rsid w:val="00605964"/>
    <w:rsid w:val="00616265"/>
    <w:rsid w:val="0061663E"/>
    <w:rsid w:val="006234D1"/>
    <w:rsid w:val="00626076"/>
    <w:rsid w:val="006277DC"/>
    <w:rsid w:val="0064317C"/>
    <w:rsid w:val="00657F02"/>
    <w:rsid w:val="00662AFB"/>
    <w:rsid w:val="006650A3"/>
    <w:rsid w:val="00666D03"/>
    <w:rsid w:val="006752EF"/>
    <w:rsid w:val="00680777"/>
    <w:rsid w:val="006A6B93"/>
    <w:rsid w:val="006A780F"/>
    <w:rsid w:val="006B5291"/>
    <w:rsid w:val="006B7C9E"/>
    <w:rsid w:val="006C3018"/>
    <w:rsid w:val="006C4671"/>
    <w:rsid w:val="006C6E28"/>
    <w:rsid w:val="006D29A7"/>
    <w:rsid w:val="006D3A81"/>
    <w:rsid w:val="006E61E1"/>
    <w:rsid w:val="006F145B"/>
    <w:rsid w:val="00700C97"/>
    <w:rsid w:val="00702CFD"/>
    <w:rsid w:val="007172C1"/>
    <w:rsid w:val="0072307D"/>
    <w:rsid w:val="0072767F"/>
    <w:rsid w:val="0073047C"/>
    <w:rsid w:val="007363A1"/>
    <w:rsid w:val="00742F18"/>
    <w:rsid w:val="00744428"/>
    <w:rsid w:val="00744E16"/>
    <w:rsid w:val="007464A4"/>
    <w:rsid w:val="00756A36"/>
    <w:rsid w:val="0076237C"/>
    <w:rsid w:val="00762E93"/>
    <w:rsid w:val="00763498"/>
    <w:rsid w:val="007656D0"/>
    <w:rsid w:val="00773B89"/>
    <w:rsid w:val="00785AA0"/>
    <w:rsid w:val="007867F6"/>
    <w:rsid w:val="00786FA3"/>
    <w:rsid w:val="0079053B"/>
    <w:rsid w:val="00794C55"/>
    <w:rsid w:val="007A1B68"/>
    <w:rsid w:val="007A2316"/>
    <w:rsid w:val="007A700E"/>
    <w:rsid w:val="007A7F1D"/>
    <w:rsid w:val="007B5764"/>
    <w:rsid w:val="007B77A2"/>
    <w:rsid w:val="007E22C7"/>
    <w:rsid w:val="007F176B"/>
    <w:rsid w:val="007F3615"/>
    <w:rsid w:val="007F7943"/>
    <w:rsid w:val="0080207E"/>
    <w:rsid w:val="00822C01"/>
    <w:rsid w:val="008273C0"/>
    <w:rsid w:val="00833172"/>
    <w:rsid w:val="008416E7"/>
    <w:rsid w:val="0088055B"/>
    <w:rsid w:val="00882155"/>
    <w:rsid w:val="008941A5"/>
    <w:rsid w:val="00896A53"/>
    <w:rsid w:val="008A0A71"/>
    <w:rsid w:val="008A4CC9"/>
    <w:rsid w:val="008B04FD"/>
    <w:rsid w:val="008B352C"/>
    <w:rsid w:val="008C0DB1"/>
    <w:rsid w:val="008C1710"/>
    <w:rsid w:val="008D2972"/>
    <w:rsid w:val="008E463F"/>
    <w:rsid w:val="009060DE"/>
    <w:rsid w:val="00916AFB"/>
    <w:rsid w:val="009200C7"/>
    <w:rsid w:val="00920F84"/>
    <w:rsid w:val="00930BBD"/>
    <w:rsid w:val="00932251"/>
    <w:rsid w:val="009379AB"/>
    <w:rsid w:val="009412A9"/>
    <w:rsid w:val="009412B6"/>
    <w:rsid w:val="00946CA6"/>
    <w:rsid w:val="00956F39"/>
    <w:rsid w:val="00966C0E"/>
    <w:rsid w:val="0096768C"/>
    <w:rsid w:val="00973E64"/>
    <w:rsid w:val="009820DC"/>
    <w:rsid w:val="009831A7"/>
    <w:rsid w:val="00994B12"/>
    <w:rsid w:val="009A28CE"/>
    <w:rsid w:val="009A534A"/>
    <w:rsid w:val="009C020B"/>
    <w:rsid w:val="009C4438"/>
    <w:rsid w:val="009D0411"/>
    <w:rsid w:val="00A12E93"/>
    <w:rsid w:val="00A158DF"/>
    <w:rsid w:val="00A1639B"/>
    <w:rsid w:val="00A20C06"/>
    <w:rsid w:val="00A27264"/>
    <w:rsid w:val="00A272C7"/>
    <w:rsid w:val="00A274F6"/>
    <w:rsid w:val="00A320DC"/>
    <w:rsid w:val="00A355D6"/>
    <w:rsid w:val="00A431E5"/>
    <w:rsid w:val="00A450F3"/>
    <w:rsid w:val="00A522E5"/>
    <w:rsid w:val="00A54888"/>
    <w:rsid w:val="00A7749A"/>
    <w:rsid w:val="00A91412"/>
    <w:rsid w:val="00A95D97"/>
    <w:rsid w:val="00A96BFC"/>
    <w:rsid w:val="00AA240C"/>
    <w:rsid w:val="00AA781F"/>
    <w:rsid w:val="00AB16EA"/>
    <w:rsid w:val="00AC2D1C"/>
    <w:rsid w:val="00AC3C28"/>
    <w:rsid w:val="00AC6A4F"/>
    <w:rsid w:val="00AD6B4D"/>
    <w:rsid w:val="00AE3F11"/>
    <w:rsid w:val="00AE471E"/>
    <w:rsid w:val="00B0180D"/>
    <w:rsid w:val="00B12137"/>
    <w:rsid w:val="00B15400"/>
    <w:rsid w:val="00B224B3"/>
    <w:rsid w:val="00B237C2"/>
    <w:rsid w:val="00B31FBD"/>
    <w:rsid w:val="00B359F8"/>
    <w:rsid w:val="00B40E4F"/>
    <w:rsid w:val="00B4416E"/>
    <w:rsid w:val="00B570F9"/>
    <w:rsid w:val="00B72674"/>
    <w:rsid w:val="00B75267"/>
    <w:rsid w:val="00B76565"/>
    <w:rsid w:val="00BA1845"/>
    <w:rsid w:val="00BB458D"/>
    <w:rsid w:val="00BB536B"/>
    <w:rsid w:val="00BC7671"/>
    <w:rsid w:val="00BE1F80"/>
    <w:rsid w:val="00BE2FA6"/>
    <w:rsid w:val="00BE4504"/>
    <w:rsid w:val="00BF52A4"/>
    <w:rsid w:val="00C07AE5"/>
    <w:rsid w:val="00C11B76"/>
    <w:rsid w:val="00C14F86"/>
    <w:rsid w:val="00C205B2"/>
    <w:rsid w:val="00C2543A"/>
    <w:rsid w:val="00C302D8"/>
    <w:rsid w:val="00C313FA"/>
    <w:rsid w:val="00C3241C"/>
    <w:rsid w:val="00C50A7B"/>
    <w:rsid w:val="00C61B00"/>
    <w:rsid w:val="00C6285A"/>
    <w:rsid w:val="00C63A09"/>
    <w:rsid w:val="00C65949"/>
    <w:rsid w:val="00C83F9D"/>
    <w:rsid w:val="00C874CC"/>
    <w:rsid w:val="00C947A8"/>
    <w:rsid w:val="00CA098D"/>
    <w:rsid w:val="00CA09B0"/>
    <w:rsid w:val="00CB6C57"/>
    <w:rsid w:val="00CC3E16"/>
    <w:rsid w:val="00CD07FB"/>
    <w:rsid w:val="00CD3EF0"/>
    <w:rsid w:val="00CD5953"/>
    <w:rsid w:val="00CE634B"/>
    <w:rsid w:val="00CE7852"/>
    <w:rsid w:val="00CF5B0F"/>
    <w:rsid w:val="00D0488C"/>
    <w:rsid w:val="00D062CA"/>
    <w:rsid w:val="00D21647"/>
    <w:rsid w:val="00D23365"/>
    <w:rsid w:val="00D30762"/>
    <w:rsid w:val="00D30C22"/>
    <w:rsid w:val="00D31739"/>
    <w:rsid w:val="00D42963"/>
    <w:rsid w:val="00D45F81"/>
    <w:rsid w:val="00D63A73"/>
    <w:rsid w:val="00D66807"/>
    <w:rsid w:val="00D70572"/>
    <w:rsid w:val="00D74297"/>
    <w:rsid w:val="00D9171C"/>
    <w:rsid w:val="00D96D57"/>
    <w:rsid w:val="00DA5B5F"/>
    <w:rsid w:val="00DA61AD"/>
    <w:rsid w:val="00DA7263"/>
    <w:rsid w:val="00DC2695"/>
    <w:rsid w:val="00DD0731"/>
    <w:rsid w:val="00DD1450"/>
    <w:rsid w:val="00DD431C"/>
    <w:rsid w:val="00DE65D5"/>
    <w:rsid w:val="00E0686C"/>
    <w:rsid w:val="00E21F56"/>
    <w:rsid w:val="00E26D40"/>
    <w:rsid w:val="00E44CA3"/>
    <w:rsid w:val="00E51D25"/>
    <w:rsid w:val="00E54586"/>
    <w:rsid w:val="00E6706F"/>
    <w:rsid w:val="00E72E2C"/>
    <w:rsid w:val="00E755EF"/>
    <w:rsid w:val="00E80092"/>
    <w:rsid w:val="00E84D57"/>
    <w:rsid w:val="00E84E61"/>
    <w:rsid w:val="00E94DC4"/>
    <w:rsid w:val="00EC54A5"/>
    <w:rsid w:val="00EC5D0D"/>
    <w:rsid w:val="00EC6F22"/>
    <w:rsid w:val="00EC712C"/>
    <w:rsid w:val="00ED56CF"/>
    <w:rsid w:val="00EE1726"/>
    <w:rsid w:val="00F008B8"/>
    <w:rsid w:val="00F01B6D"/>
    <w:rsid w:val="00F0208D"/>
    <w:rsid w:val="00F07DAF"/>
    <w:rsid w:val="00F128BC"/>
    <w:rsid w:val="00F1397A"/>
    <w:rsid w:val="00F35EA9"/>
    <w:rsid w:val="00F53201"/>
    <w:rsid w:val="00F5543D"/>
    <w:rsid w:val="00F66CEC"/>
    <w:rsid w:val="00F6774F"/>
    <w:rsid w:val="00F71AF5"/>
    <w:rsid w:val="00F7447A"/>
    <w:rsid w:val="00F82278"/>
    <w:rsid w:val="00F90D73"/>
    <w:rsid w:val="00FA4318"/>
    <w:rsid w:val="00FA636C"/>
    <w:rsid w:val="00FC5431"/>
    <w:rsid w:val="00FC650A"/>
    <w:rsid w:val="00FC6933"/>
    <w:rsid w:val="00FD6B84"/>
    <w:rsid w:val="00FE5159"/>
    <w:rsid w:val="00FF0F12"/>
    <w:rsid w:val="00FF47D5"/>
    <w:rsid w:val="00FF7F3C"/>
    <w:rsid w:val="021B57C6"/>
    <w:rsid w:val="0D9EA9B0"/>
    <w:rsid w:val="430B287E"/>
    <w:rsid w:val="466F63B9"/>
    <w:rsid w:val="59B17124"/>
    <w:rsid w:val="5F91C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9A195D"/>
  <w15:docId w15:val="{423D9C60-EAF2-48DE-BDE5-F6D5B0B2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80D"/>
    <w:pPr>
      <w:spacing w:after="200" w:line="252" w:lineRule="auto"/>
      <w:jc w:val="both"/>
    </w:pPr>
    <w:rPr>
      <w:rFonts w:ascii="Arial" w:hAnsi="Arial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5291"/>
    <w:pPr>
      <w:spacing w:before="120" w:after="120" w:line="240" w:lineRule="auto"/>
      <w:jc w:val="center"/>
      <w:outlineLvl w:val="0"/>
    </w:pPr>
    <w:rPr>
      <w:caps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B0180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B0180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B0180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ar"/>
    <w:uiPriority w:val="9"/>
    <w:qFormat/>
    <w:rsid w:val="00B0180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ar"/>
    <w:uiPriority w:val="9"/>
    <w:qFormat/>
    <w:rsid w:val="00B0180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ar"/>
    <w:uiPriority w:val="9"/>
    <w:qFormat/>
    <w:rsid w:val="00B0180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ar"/>
    <w:uiPriority w:val="9"/>
    <w:qFormat/>
    <w:rsid w:val="00B0180D"/>
    <w:pPr>
      <w:spacing w:after="120"/>
      <w:jc w:val="center"/>
      <w:outlineLvl w:val="7"/>
    </w:pPr>
    <w:rPr>
      <w:caps/>
      <w:spacing w:val="1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B0180D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355D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355D6"/>
  </w:style>
  <w:style w:type="paragraph" w:customStyle="1" w:styleId="xl122">
    <w:name w:val="xl122"/>
    <w:basedOn w:val="Normal"/>
    <w:link w:val="xl122Car"/>
    <w:rsid w:val="003A2810"/>
    <w:pPr>
      <w:spacing w:before="100" w:after="100"/>
      <w:jc w:val="center"/>
    </w:pPr>
    <w:rPr>
      <w:rFonts w:eastAsia="Arial Unicode MS"/>
      <w:b/>
      <w:szCs w:val="20"/>
    </w:rPr>
  </w:style>
  <w:style w:type="table" w:styleId="Tablaconcuadrcula">
    <w:name w:val="Table Grid"/>
    <w:basedOn w:val="Tablanormal"/>
    <w:rsid w:val="003A2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E21F56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E54586"/>
    <w:pPr>
      <w:shd w:val="clear" w:color="auto" w:fill="000080"/>
    </w:pPr>
    <w:rPr>
      <w:rFonts w:ascii="Tahoma" w:hAnsi="Tahoma" w:cs="Tahoma"/>
      <w:szCs w:val="20"/>
    </w:rPr>
  </w:style>
  <w:style w:type="paragraph" w:styleId="Prrafodelista">
    <w:name w:val="List Paragraph"/>
    <w:basedOn w:val="Normal"/>
    <w:uiPriority w:val="34"/>
    <w:qFormat/>
    <w:rsid w:val="00B018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B5291"/>
    <w:rPr>
      <w:rFonts w:ascii="Arial" w:hAnsi="Arial"/>
      <w:caps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180D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180D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180D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180D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180D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180D"/>
    <w:rPr>
      <w:rFonts w:eastAsia="Times New Roman" w:cs="Times New Roman"/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qFormat/>
    <w:rsid w:val="00B0180D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B5291"/>
    <w:pPr>
      <w:spacing w:after="0" w:line="240" w:lineRule="auto"/>
      <w:jc w:val="center"/>
    </w:pPr>
    <w:rPr>
      <w:caps/>
      <w:spacing w:val="50"/>
      <w:sz w:val="36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6B5291"/>
    <w:rPr>
      <w:rFonts w:ascii="Arial" w:hAnsi="Arial"/>
      <w:caps/>
      <w:spacing w:val="50"/>
      <w:sz w:val="36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277B43"/>
    <w:pPr>
      <w:spacing w:before="120" w:after="120" w:line="240" w:lineRule="auto"/>
      <w:jc w:val="left"/>
    </w:pPr>
    <w:rPr>
      <w:caps/>
      <w:spacing w:val="20"/>
      <w:sz w:val="16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277B43"/>
    <w:rPr>
      <w:rFonts w:ascii="Arial" w:hAnsi="Arial"/>
      <w:caps/>
      <w:spacing w:val="20"/>
      <w:sz w:val="16"/>
      <w:szCs w:val="18"/>
    </w:rPr>
  </w:style>
  <w:style w:type="character" w:styleId="Textoennegrita">
    <w:name w:val="Strong"/>
    <w:uiPriority w:val="22"/>
    <w:qFormat/>
    <w:rsid w:val="00B0180D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B0180D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6B5291"/>
    <w:pPr>
      <w:spacing w:after="0" w:line="240" w:lineRule="auto"/>
    </w:pPr>
    <w:rPr>
      <w:sz w:val="18"/>
    </w:rPr>
  </w:style>
  <w:style w:type="paragraph" w:styleId="Cita">
    <w:name w:val="Quote"/>
    <w:basedOn w:val="Normal"/>
    <w:next w:val="Normal"/>
    <w:link w:val="CitaCar"/>
    <w:uiPriority w:val="29"/>
    <w:qFormat/>
    <w:rsid w:val="00B0180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0180D"/>
    <w:rPr>
      <w:rFonts w:eastAsia="Times New Roman" w:cs="Times New Roman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180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180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B0180D"/>
    <w:rPr>
      <w:i/>
      <w:iCs/>
    </w:rPr>
  </w:style>
  <w:style w:type="character" w:styleId="nfasisintenso">
    <w:name w:val="Intense Emphasis"/>
    <w:uiPriority w:val="21"/>
    <w:qFormat/>
    <w:rsid w:val="00B0180D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B0180D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B0180D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B0180D"/>
    <w:rPr>
      <w:caps/>
      <w:color w:val="622423"/>
      <w:spacing w:val="5"/>
      <w:u w:color="622423"/>
    </w:rPr>
  </w:style>
  <w:style w:type="paragraph" w:styleId="TtuloTDC">
    <w:name w:val="TOC Heading"/>
    <w:basedOn w:val="Ttulo1"/>
    <w:next w:val="Normal"/>
    <w:uiPriority w:val="39"/>
    <w:qFormat/>
    <w:rsid w:val="00B0180D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B5291"/>
    <w:rPr>
      <w:rFonts w:ascii="Arial" w:hAnsi="Arial"/>
      <w:sz w:val="18"/>
    </w:rPr>
  </w:style>
  <w:style w:type="table" w:customStyle="1" w:styleId="Cuadrculaclara-nfasis11">
    <w:name w:val="Cuadrícula clara - Énfasis 11"/>
    <w:basedOn w:val="Tablanormal"/>
    <w:uiPriority w:val="62"/>
    <w:rsid w:val="00B018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deglobo">
    <w:name w:val="Balloon Text"/>
    <w:basedOn w:val="Normal"/>
    <w:link w:val="TextodegloboCar"/>
    <w:rsid w:val="00F3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5EA9"/>
    <w:rPr>
      <w:rFonts w:ascii="Tahoma" w:hAnsi="Tahoma" w:cs="Tahoma"/>
      <w:sz w:val="16"/>
      <w:szCs w:val="16"/>
    </w:rPr>
  </w:style>
  <w:style w:type="paragraph" w:customStyle="1" w:styleId="titulotabla">
    <w:name w:val="titulo_tabla"/>
    <w:basedOn w:val="xl122"/>
    <w:link w:val="titulotablaCar1"/>
    <w:qFormat/>
    <w:rsid w:val="006B5291"/>
    <w:pPr>
      <w:widowControl w:val="0"/>
      <w:spacing w:before="0" w:after="0" w:line="240" w:lineRule="auto"/>
    </w:pPr>
    <w:rPr>
      <w:rFonts w:eastAsia="Times New Roman"/>
      <w:bCs/>
      <w:sz w:val="18"/>
      <w:szCs w:val="18"/>
      <w:lang w:val="es-CL"/>
    </w:rPr>
  </w:style>
  <w:style w:type="paragraph" w:customStyle="1" w:styleId="titulotablaversales">
    <w:name w:val="titulotablaversales"/>
    <w:basedOn w:val="titulotabla"/>
    <w:link w:val="titulotablaversalesCar"/>
    <w:qFormat/>
    <w:rsid w:val="006B5291"/>
    <w:rPr>
      <w:bCs w:val="0"/>
      <w:smallCaps/>
    </w:rPr>
  </w:style>
  <w:style w:type="character" w:customStyle="1" w:styleId="xl122Car">
    <w:name w:val="xl122 Car"/>
    <w:basedOn w:val="Fuentedeprrafopredeter"/>
    <w:link w:val="xl122"/>
    <w:rsid w:val="006B5291"/>
    <w:rPr>
      <w:rFonts w:ascii="Arial" w:eastAsia="Arial Unicode MS" w:hAnsi="Arial"/>
      <w:b/>
      <w:sz w:val="20"/>
      <w:szCs w:val="20"/>
    </w:rPr>
  </w:style>
  <w:style w:type="character" w:customStyle="1" w:styleId="titulotablaCar">
    <w:name w:val="titulo_tabla Car"/>
    <w:basedOn w:val="xl122Car"/>
    <w:rsid w:val="006B5291"/>
    <w:rPr>
      <w:rFonts w:ascii="Arial" w:eastAsia="Arial Unicode MS" w:hAnsi="Arial"/>
      <w:b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14F86"/>
    <w:rPr>
      <w:color w:val="808080"/>
    </w:rPr>
  </w:style>
  <w:style w:type="character" w:customStyle="1" w:styleId="titulotablaCar1">
    <w:name w:val="titulo_tabla Car1"/>
    <w:basedOn w:val="xl122Car"/>
    <w:link w:val="titulotabla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character" w:customStyle="1" w:styleId="titulotablaversalesCar">
    <w:name w:val="titulotablaversales Car"/>
    <w:basedOn w:val="titulotablaCar1"/>
    <w:link w:val="titulotablaversales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table" w:customStyle="1" w:styleId="Listaclara-nfasis11">
    <w:name w:val="Lista clara - Énfasis 11"/>
    <w:basedOn w:val="Tablanormal"/>
    <w:uiPriority w:val="61"/>
    <w:rsid w:val="00C14F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ipervnculo">
    <w:name w:val="Hyperlink"/>
    <w:rsid w:val="00662AF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6757B"/>
    <w:pPr>
      <w:spacing w:after="225" w:line="300" w:lineRule="atLeast"/>
      <w:jc w:val="left"/>
    </w:pPr>
    <w:rPr>
      <w:rFonts w:ascii="Times New Roman" w:hAnsi="Times New Roman"/>
      <w:sz w:val="21"/>
      <w:szCs w:val="21"/>
      <w:lang w:val="es-CL" w:eastAsia="es-CL" w:bidi="ar-SA"/>
    </w:rPr>
  </w:style>
  <w:style w:type="character" w:styleId="Refdecomentario">
    <w:name w:val="annotation reference"/>
    <w:basedOn w:val="Fuentedeprrafopredeter"/>
    <w:rsid w:val="003557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5571D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71D"/>
    <w:rPr>
      <w:rFonts w:ascii="Arial" w:hAnsi="Arial"/>
      <w:lang w:val="en-US"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557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71D"/>
    <w:rPr>
      <w:rFonts w:ascii="Arial" w:hAnsi="Arial"/>
      <w:b/>
      <w:bCs/>
      <w:lang w:val="en-US" w:eastAsia="en-US" w:bidi="en-US"/>
    </w:rPr>
  </w:style>
  <w:style w:type="table" w:styleId="Tablabsica1">
    <w:name w:val="Table Simple 1"/>
    <w:basedOn w:val="Tablanormal"/>
    <w:rsid w:val="00762E93"/>
    <w:pPr>
      <w:spacing w:after="200" w:line="252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762E93"/>
    <w:pPr>
      <w:spacing w:after="200" w:line="252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762E93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Textbody">
    <w:name w:val="Text body"/>
    <w:basedOn w:val="Standard"/>
    <w:rsid w:val="00762E93"/>
    <w:pPr>
      <w:spacing w:after="120" w:line="288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762E93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3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5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3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21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7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2D9EC940F96643B63B06A5078D086C" ma:contentTypeVersion="18" ma:contentTypeDescription="Crear nuevo documento." ma:contentTypeScope="" ma:versionID="aa02cfe83d385d9c15e667132094a6b0">
  <xsd:schema xmlns:xsd="http://www.w3.org/2001/XMLSchema" xmlns:xs="http://www.w3.org/2001/XMLSchema" xmlns:p="http://schemas.microsoft.com/office/2006/metadata/properties" xmlns:ns3="c5dbce2d-49dc-4afe-a5b0-d7fb7a901161" xmlns:ns4="1030f0af-99cb-42f1-88fc-acec73331192" targetNamespace="http://schemas.microsoft.com/office/2006/metadata/properties" ma:root="true" ma:fieldsID="ce5589426eed43db10a682ee1ac28cf8" ns3:_="" ns4:_="">
    <xsd:import namespace="c5dbce2d-49dc-4afe-a5b0-d7fb7a901161"/>
    <xsd:import namespace="1030f0af-99cb-42f1-88fc-acec733311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MediaServiceObjectDetectorVersions" minOccurs="0"/>
                <xsd:element ref="ns4:_activity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ce2d-49dc-4afe-a5b0-d7fb7a9011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0f0af-99cb-42f1-88fc-acec73331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30f0af-99cb-42f1-88fc-acec733311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DE66-AD94-42BC-A4B9-161E9640F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bce2d-49dc-4afe-a5b0-d7fb7a901161"/>
    <ds:schemaRef ds:uri="1030f0af-99cb-42f1-88fc-acec73331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9441B1-E112-4789-8E28-2272E9BF9F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195992-2767-4BA9-B050-C69E10C85200}">
  <ds:schemaRefs>
    <ds:schemaRef ds:uri="http://schemas.microsoft.com/office/2006/documentManagement/types"/>
    <ds:schemaRef ds:uri="c5dbce2d-49dc-4afe-a5b0-d7fb7a901161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1030f0af-99cb-42f1-88fc-acec73331192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3F6459E-CB04-4292-A1E2-B6AA8D18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</dc:creator>
  <cp:lastModifiedBy>Lara Diaz Juan Manuel</cp:lastModifiedBy>
  <cp:revision>2</cp:revision>
  <cp:lastPrinted>2024-03-21T12:50:00Z</cp:lastPrinted>
  <dcterms:created xsi:type="dcterms:W3CDTF">2024-03-25T15:50:00Z</dcterms:created>
  <dcterms:modified xsi:type="dcterms:W3CDTF">2024-03-2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D9EC940F96643B63B06A5078D086C</vt:lpwstr>
  </property>
</Properties>
</file>